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FB362" w14:textId="0FB97DB4" w:rsidR="00345CDB" w:rsidRPr="00D36A57" w:rsidRDefault="00A6015A" w:rsidP="00A6015A">
      <w:pPr>
        <w:spacing w:befor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изделий комплексного проекта </w:t>
      </w:r>
      <w:r w:rsidRPr="00A6015A">
        <w:rPr>
          <w:rFonts w:ascii="Times New Roman" w:hAnsi="Times New Roman" w:cs="Times New Roman"/>
          <w:sz w:val="24"/>
          <w:szCs w:val="24"/>
        </w:rPr>
        <w:t>«Разработка и освоение серийного производства электроустановочных изделий (соединителей и защиты электрических цепей) гражданского назначения с целью импортозамещения и увеличения доли рынка отечественных изделий»</w:t>
      </w:r>
    </w:p>
    <w:p w14:paraId="76D179BC" w14:textId="77777777" w:rsidR="00345CDB" w:rsidRPr="00D36A57" w:rsidRDefault="00345CDB" w:rsidP="00CF1CE7">
      <w:pPr>
        <w:pStyle w:val="a7"/>
        <w:ind w:left="0"/>
        <w:jc w:val="right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072"/>
        <w:gridCol w:w="8081"/>
      </w:tblGrid>
      <w:tr w:rsidR="00345CDB" w:rsidRPr="008B1B4F" w14:paraId="67103309" w14:textId="77777777" w:rsidTr="004546FB">
        <w:trPr>
          <w:trHeight w:val="647"/>
          <w:tblHeader/>
        </w:trPr>
        <w:tc>
          <w:tcPr>
            <w:tcW w:w="840" w:type="dxa"/>
          </w:tcPr>
          <w:p w14:paraId="5D3817E8" w14:textId="77777777" w:rsidR="00345CDB" w:rsidRPr="002A6D46" w:rsidRDefault="00345CDB" w:rsidP="00D1674A">
            <w:pPr>
              <w:pStyle w:val="TableParagraph"/>
              <w:spacing w:before="181"/>
              <w:ind w:left="115"/>
              <w:rPr>
                <w:sz w:val="24"/>
                <w:szCs w:val="24"/>
                <w:lang w:val="ru-RU"/>
              </w:rPr>
            </w:pPr>
            <w:r w:rsidRPr="002A6D46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72" w:type="dxa"/>
          </w:tcPr>
          <w:p w14:paraId="4BFA0DCD" w14:textId="7C4F2DD7" w:rsidR="00345CDB" w:rsidRPr="002A6D46" w:rsidRDefault="00CF1CE7" w:rsidP="00D1674A">
            <w:pPr>
              <w:pStyle w:val="TableParagraph"/>
              <w:spacing w:before="181"/>
              <w:ind w:left="691" w:right="68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средства производства электроники</w:t>
            </w:r>
            <w:r w:rsidR="00345CDB" w:rsidRPr="002A6D46">
              <w:rPr>
                <w:sz w:val="24"/>
                <w:szCs w:val="24"/>
                <w:lang w:val="ru-RU"/>
              </w:rPr>
              <w:t xml:space="preserve"> / </w:t>
            </w:r>
            <w:r w:rsidR="00345CDB">
              <w:rPr>
                <w:sz w:val="24"/>
                <w:szCs w:val="24"/>
                <w:lang w:val="ru-RU"/>
              </w:rPr>
              <w:t>модуля</w:t>
            </w:r>
            <w:r w:rsidR="00345CDB" w:rsidRPr="002A6D46">
              <w:rPr>
                <w:sz w:val="24"/>
                <w:szCs w:val="24"/>
                <w:lang w:val="ru-RU"/>
              </w:rPr>
              <w:t xml:space="preserve"> / ЭКБ</w:t>
            </w:r>
          </w:p>
        </w:tc>
        <w:tc>
          <w:tcPr>
            <w:tcW w:w="8081" w:type="dxa"/>
          </w:tcPr>
          <w:p w14:paraId="52F0483D" w14:textId="174D1D72" w:rsidR="00345CDB" w:rsidRPr="008B1B4F" w:rsidRDefault="00345CDB" w:rsidP="00CF1CE7">
            <w:pPr>
              <w:pStyle w:val="TableParagraph"/>
              <w:spacing w:before="181"/>
              <w:ind w:left="1239" w:right="1228"/>
              <w:jc w:val="center"/>
              <w:rPr>
                <w:sz w:val="24"/>
                <w:szCs w:val="24"/>
                <w:lang w:val="ru-RU"/>
              </w:rPr>
            </w:pPr>
            <w:r w:rsidRPr="008B1B4F">
              <w:rPr>
                <w:sz w:val="24"/>
                <w:szCs w:val="24"/>
                <w:lang w:val="ru-RU"/>
              </w:rPr>
              <w:t xml:space="preserve">Технические характеристики </w:t>
            </w:r>
            <w:r w:rsidR="00CF1CE7">
              <w:rPr>
                <w:sz w:val="24"/>
                <w:szCs w:val="24"/>
                <w:lang w:val="ru-RU"/>
              </w:rPr>
              <w:t xml:space="preserve">средства производства электроники </w:t>
            </w:r>
            <w:r w:rsidRPr="008B1B4F">
              <w:rPr>
                <w:sz w:val="24"/>
                <w:szCs w:val="24"/>
                <w:lang w:val="ru-RU"/>
              </w:rPr>
              <w:t>/ модуля / ЭКБ</w:t>
            </w:r>
          </w:p>
        </w:tc>
      </w:tr>
      <w:tr w:rsidR="00E05DAD" w:rsidRPr="008F40DD" w14:paraId="2B2B4441" w14:textId="77777777" w:rsidTr="00D1674A">
        <w:trPr>
          <w:trHeight w:val="321"/>
        </w:trPr>
        <w:tc>
          <w:tcPr>
            <w:tcW w:w="840" w:type="dxa"/>
            <w:vMerge w:val="restart"/>
          </w:tcPr>
          <w:p w14:paraId="065BA444" w14:textId="48393321" w:rsidR="00E05DAD" w:rsidRPr="008F40DD" w:rsidRDefault="00E05DAD" w:rsidP="00D1674A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715F6E79" w14:textId="68A3C433" w:rsidR="00E05DAD" w:rsidRDefault="00E05DAD" w:rsidP="00D1674A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:</w:t>
            </w:r>
          </w:p>
          <w:p w14:paraId="04B97077" w14:textId="53A30A97" w:rsidR="00E05DAD" w:rsidRPr="00465C89" w:rsidRDefault="00E05DAD" w:rsidP="00D1674A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465C89">
              <w:rPr>
                <w:color w:val="000000"/>
                <w:sz w:val="24"/>
                <w:szCs w:val="24"/>
                <w:lang w:val="ru-RU"/>
              </w:rPr>
              <w:t>Соединитель цилиндрический байонетный СЦБ2-14Р24</w:t>
            </w:r>
          </w:p>
        </w:tc>
        <w:tc>
          <w:tcPr>
            <w:tcW w:w="8081" w:type="dxa"/>
          </w:tcPr>
          <w:p w14:paraId="5D5E2D58" w14:textId="77777777" w:rsidR="00E05DAD" w:rsidRDefault="00E05DAD" w:rsidP="004546FB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77368E2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02F78426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6C955887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38723220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4546F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0FF9C294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7BAA7025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15 g);</w:t>
            </w:r>
          </w:p>
          <w:p w14:paraId="549D271D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2BF25E20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0C11BC42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в диапазоне температуры от минус 55 °С до плюс 105 °С;</w:t>
            </w:r>
          </w:p>
          <w:p w14:paraId="1F6FE028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быстрого изменения температуры от минус 55 °С до плюс 125 °С;</w:t>
            </w:r>
          </w:p>
          <w:p w14:paraId="21F7308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после воздействия температуры 125 °С в течение 200 ч;</w:t>
            </w:r>
          </w:p>
          <w:p w14:paraId="230C93C4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относительной влажности воздуха от 90 % до 95 % при температуре окружающей среды (40 ± 2) °С;</w:t>
            </w:r>
          </w:p>
          <w:p w14:paraId="348D83F2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591C3BB4" w14:textId="340BA82B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</w:t>
            </w:r>
            <w:r w:rsidRPr="004546FB">
              <w:rPr>
                <w:sz w:val="24"/>
                <w:szCs w:val="24"/>
                <w:lang w:val="ru-RU"/>
              </w:rPr>
              <w:lastRenderedPageBreak/>
              <w:t>расчленений с ответным соединителем.</w:t>
            </w:r>
          </w:p>
        </w:tc>
      </w:tr>
      <w:tr w:rsidR="00E05DAD" w:rsidRPr="008B1B4F" w14:paraId="6621D4D4" w14:textId="77777777" w:rsidTr="00892E97">
        <w:trPr>
          <w:trHeight w:val="132"/>
        </w:trPr>
        <w:tc>
          <w:tcPr>
            <w:tcW w:w="840" w:type="dxa"/>
            <w:vMerge/>
          </w:tcPr>
          <w:p w14:paraId="35E63F9D" w14:textId="77777777" w:rsidR="00E05DAD" w:rsidRPr="008F40DD" w:rsidRDefault="00E05DAD" w:rsidP="00D167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D23473F" w14:textId="77777777" w:rsidR="00E05DAD" w:rsidRPr="008F40DD" w:rsidRDefault="00E05DAD" w:rsidP="00D167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D71143B" w14:textId="4A548687" w:rsidR="00E05DAD" w:rsidRPr="008F40DD" w:rsidRDefault="00E05DAD" w:rsidP="00465C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>Программное обеспечени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B1B4F" w14:paraId="45A3142E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D3C149B" w14:textId="77777777" w:rsidR="00E05DAD" w:rsidRPr="008F40DD" w:rsidRDefault="00E05DAD" w:rsidP="00D16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4EF5DFE" w14:textId="77777777" w:rsidR="00E05DAD" w:rsidRPr="008F40DD" w:rsidRDefault="00E05DAD" w:rsidP="00D16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DF5B164" w14:textId="511A3E1E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58926EAB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3C8B2EDC" w14:textId="163CEA06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DFE11FA" w14:textId="044CB937" w:rsidR="00E05DAD" w:rsidRDefault="00E05DAD" w:rsidP="00613870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2:</w:t>
            </w:r>
          </w:p>
          <w:p w14:paraId="4291715C" w14:textId="27048621" w:rsidR="00E05DAD" w:rsidRPr="00613870" w:rsidRDefault="00E05DAD" w:rsidP="0061387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613870">
              <w:rPr>
                <w:sz w:val="24"/>
                <w:szCs w:val="24"/>
                <w:lang w:val="ru-RU"/>
              </w:rPr>
              <w:t>Соединитель цилиндрический байонетный СЦБ2-14В24</w:t>
            </w:r>
          </w:p>
        </w:tc>
        <w:tc>
          <w:tcPr>
            <w:tcW w:w="8081" w:type="dxa"/>
          </w:tcPr>
          <w:p w14:paraId="11974A6A" w14:textId="77777777" w:rsidR="00E05DAD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4798673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3CBB98AB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03DCB81C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458FB16F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4546F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3496D00F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18B89609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15 g);</w:t>
            </w:r>
          </w:p>
          <w:p w14:paraId="7C608ECA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1F52CC14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466BD5EF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в диапазоне температуры от минус 55 °С до плюс 105 °С;</w:t>
            </w:r>
          </w:p>
          <w:p w14:paraId="31FB1448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быстрого изменения температуры от минус 55 °С до плюс 125 °С;</w:t>
            </w:r>
          </w:p>
          <w:p w14:paraId="0845DB90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после воздействия температуры 125 °С в течение 200 ч;</w:t>
            </w:r>
          </w:p>
          <w:p w14:paraId="7B04C8C6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относительной влажности воздуха от 90 % до 95 % при температуре окружающей среды (40 ± 2) °С;</w:t>
            </w:r>
          </w:p>
          <w:p w14:paraId="01974D3E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редняя наработка на отказ должна быть не менее 300 000 км пробега </w:t>
            </w:r>
            <w:r w:rsidRPr="004546FB">
              <w:rPr>
                <w:sz w:val="24"/>
                <w:szCs w:val="24"/>
                <w:lang w:val="ru-RU"/>
              </w:rPr>
              <w:lastRenderedPageBreak/>
              <w:t>автомобиля;</w:t>
            </w:r>
          </w:p>
          <w:p w14:paraId="60B69C2E" w14:textId="247AFA00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расчленений с ответным соединителем.</w:t>
            </w:r>
          </w:p>
        </w:tc>
      </w:tr>
      <w:tr w:rsidR="00E05DAD" w:rsidRPr="008F40DD" w14:paraId="156A4C2F" w14:textId="77777777" w:rsidTr="00892E97">
        <w:trPr>
          <w:trHeight w:val="132"/>
        </w:trPr>
        <w:tc>
          <w:tcPr>
            <w:tcW w:w="840" w:type="dxa"/>
            <w:vMerge/>
          </w:tcPr>
          <w:p w14:paraId="04AC8DC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6AC80E9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17E3B382" w14:textId="6CC526EE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0FE371D8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C9EE60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06ECAF9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119A533" w14:textId="52964DF4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124E6C08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71091659" w14:textId="799E7F79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15C49D83" w14:textId="1796B1EF" w:rsidR="00E05DAD" w:rsidRDefault="00E05DAD" w:rsidP="00613870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3:</w:t>
            </w:r>
          </w:p>
          <w:p w14:paraId="04AB3B4A" w14:textId="32DB6ABB" w:rsidR="00E05DAD" w:rsidRPr="00ED488E" w:rsidRDefault="00E05DAD" w:rsidP="0061387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Соединитель цилиндрический байонетный СЦБ2-24Р35</w:t>
            </w:r>
          </w:p>
        </w:tc>
        <w:tc>
          <w:tcPr>
            <w:tcW w:w="8081" w:type="dxa"/>
          </w:tcPr>
          <w:p w14:paraId="2C5D6B5E" w14:textId="77777777" w:rsidR="00E05DAD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3DA02B58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44ABA4C3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07DCA5DC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36D3944E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4546F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6DED54B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44D6FAC5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15 g);</w:t>
            </w:r>
          </w:p>
          <w:p w14:paraId="065F23C6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4546FB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0AEC0BFE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1C94D76F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в диапазоне температуры от минус 55 °С до плюс 105 °С;</w:t>
            </w:r>
          </w:p>
          <w:p w14:paraId="15196DBB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быстрого изменения температуры от минус 55 °С до плюс 125 °С;</w:t>
            </w:r>
          </w:p>
          <w:p w14:paraId="0B935F73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после воздействия температуры 125 °С в течение 200 ч;</w:t>
            </w:r>
          </w:p>
          <w:p w14:paraId="2FC1815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быть стойким к воздействию относительной влажности </w:t>
            </w:r>
            <w:r w:rsidRPr="004546FB">
              <w:rPr>
                <w:sz w:val="24"/>
                <w:szCs w:val="24"/>
                <w:lang w:val="ru-RU"/>
              </w:rPr>
              <w:lastRenderedPageBreak/>
              <w:t>воздуха от 90 % до 95 % при температуре окружающей среды (40 ± 2) °С;</w:t>
            </w:r>
          </w:p>
          <w:p w14:paraId="2D8ABF4B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80E292D" w14:textId="3ED962EF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расчленений с ответным соединителем.</w:t>
            </w:r>
          </w:p>
        </w:tc>
      </w:tr>
      <w:tr w:rsidR="00E05DAD" w:rsidRPr="008F40DD" w14:paraId="76E62B62" w14:textId="77777777" w:rsidTr="00892E97">
        <w:trPr>
          <w:trHeight w:val="132"/>
        </w:trPr>
        <w:tc>
          <w:tcPr>
            <w:tcW w:w="840" w:type="dxa"/>
            <w:vMerge/>
          </w:tcPr>
          <w:p w14:paraId="659329B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9B48E9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ECF6F1A" w14:textId="56911F46" w:rsidR="00E05DAD" w:rsidRPr="00E05DAD" w:rsidRDefault="00E05DAD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15037EEE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1CE89C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B88CB58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9EDDB50" w14:textId="13AA375C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5D804954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4BD3B9F1" w14:textId="579FFC42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FAA5752" w14:textId="43A3F133" w:rsidR="00E05DAD" w:rsidRDefault="00E05DAD" w:rsidP="00613870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4:</w:t>
            </w:r>
          </w:p>
          <w:p w14:paraId="14913349" w14:textId="07C3288C" w:rsidR="00E05DAD" w:rsidRPr="00ED488E" w:rsidRDefault="00E05DAD" w:rsidP="0061387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Соединитель цилиндрический байонетный СЦБ2-24В35</w:t>
            </w:r>
          </w:p>
        </w:tc>
        <w:tc>
          <w:tcPr>
            <w:tcW w:w="8081" w:type="dxa"/>
          </w:tcPr>
          <w:p w14:paraId="6BF03284" w14:textId="77777777" w:rsidR="00E05DAD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7914427B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19476EBC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646FD41F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3129A173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4546FB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252379BE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5D023401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415321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15 g);</w:t>
            </w:r>
          </w:p>
          <w:p w14:paraId="3891FD3B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415321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4546FB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4546FB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4546FB">
              <w:rPr>
                <w:sz w:val="24"/>
                <w:szCs w:val="24"/>
                <w:lang w:val="ru-RU"/>
              </w:rPr>
              <w:t>;</w:t>
            </w:r>
          </w:p>
          <w:p w14:paraId="53AC855E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1C854530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сохранять работоспособность в диапазоне температуры от минус 55 °С до плюс 105 °С;</w:t>
            </w:r>
          </w:p>
          <w:p w14:paraId="3FBBF457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быстрого изменения температуры от минус 55 °С до плюс 125 °С;</w:t>
            </w:r>
          </w:p>
          <w:p w14:paraId="28998666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 xml:space="preserve">- соединитель должен сохранять работоспособность после воздействия </w:t>
            </w:r>
            <w:r w:rsidRPr="004546FB">
              <w:rPr>
                <w:sz w:val="24"/>
                <w:szCs w:val="24"/>
                <w:lang w:val="ru-RU"/>
              </w:rPr>
              <w:lastRenderedPageBreak/>
              <w:t>температуры 125 °С в течение 200 ч;</w:t>
            </w:r>
          </w:p>
          <w:p w14:paraId="24C5B3E6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оединитель должен быть стойким к воздействию относительной влажности воздуха от 90 % до 95 % при температуре окружающей среды (40 ± 2) °С;</w:t>
            </w:r>
          </w:p>
          <w:p w14:paraId="4F9344E9" w14:textId="77777777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21693E1B" w14:textId="5FC78DFD" w:rsidR="00E05DAD" w:rsidRPr="004546FB" w:rsidRDefault="00E05DAD" w:rsidP="004546FB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4546FB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расчленений с ответным соединителем.</w:t>
            </w:r>
          </w:p>
        </w:tc>
      </w:tr>
      <w:tr w:rsidR="00E05DAD" w:rsidRPr="008F40DD" w14:paraId="1D7AAC39" w14:textId="77777777" w:rsidTr="00892E97">
        <w:trPr>
          <w:trHeight w:val="132"/>
        </w:trPr>
        <w:tc>
          <w:tcPr>
            <w:tcW w:w="840" w:type="dxa"/>
            <w:vMerge/>
          </w:tcPr>
          <w:p w14:paraId="1D8A0C36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4032E4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191388FA" w14:textId="7A08E012" w:rsidR="00E05DAD" w:rsidRPr="00E05DAD" w:rsidRDefault="00E05DAD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65D1D872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674455B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39A027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65E2C30" w14:textId="066B04BF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0725686C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062DD28A" w14:textId="44449923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F3F0628" w14:textId="77777777" w:rsidR="00E05DAD" w:rsidRDefault="00E05DAD" w:rsidP="00ED488E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5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26F2A4B8" w14:textId="2CFF0A68" w:rsidR="00E05DAD" w:rsidRPr="00ED488E" w:rsidRDefault="00E05DAD" w:rsidP="00ED488E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Соединитель цилиндрический байонетный СЦБ2-37Р35</w:t>
            </w:r>
          </w:p>
        </w:tc>
        <w:tc>
          <w:tcPr>
            <w:tcW w:w="8081" w:type="dxa"/>
          </w:tcPr>
          <w:p w14:paraId="4D958C03" w14:textId="77777777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516AB84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062C3890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6982ABB3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5501E57E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9127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44CDE917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2A73FAC9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15 g);</w:t>
            </w:r>
          </w:p>
          <w:p w14:paraId="3E68CC48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5571C923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093E1B89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сохранять работоспособность в диапазоне температуры от минус 55 °С до плюс 105 °С;</w:t>
            </w:r>
          </w:p>
          <w:p w14:paraId="2EB305C0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соединитель должен быть стойким к воздействию быстрого изменения </w:t>
            </w:r>
            <w:r w:rsidRPr="0091277F">
              <w:rPr>
                <w:sz w:val="24"/>
                <w:szCs w:val="24"/>
                <w:lang w:val="ru-RU"/>
              </w:rPr>
              <w:lastRenderedPageBreak/>
              <w:t>температуры от минус 55 °С до плюс 125 °С;</w:t>
            </w:r>
          </w:p>
          <w:p w14:paraId="24F06C5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сохранять работоспособность после воздействия температуры 125 °С в течение 200 ч;</w:t>
            </w:r>
          </w:p>
          <w:p w14:paraId="367849E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относительной влажности воздуха от 90 % до 95 % при температуре окружающей среды (40 ± 2) °С;</w:t>
            </w:r>
          </w:p>
          <w:p w14:paraId="3FB7DAAA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45A5DD3E" w14:textId="0B4C8AFF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расчленений с ответным соединителем.</w:t>
            </w:r>
          </w:p>
        </w:tc>
      </w:tr>
      <w:tr w:rsidR="00E05DAD" w:rsidRPr="008F40DD" w14:paraId="618B7C45" w14:textId="77777777" w:rsidTr="00892E97">
        <w:trPr>
          <w:trHeight w:val="132"/>
        </w:trPr>
        <w:tc>
          <w:tcPr>
            <w:tcW w:w="840" w:type="dxa"/>
            <w:vMerge/>
          </w:tcPr>
          <w:p w14:paraId="4123A2F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0F30C71D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D535908" w14:textId="38B8F3B7" w:rsidR="00E05DAD" w:rsidRPr="00E05DAD" w:rsidRDefault="00E05DAD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7EC3E268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8E1D577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7AC7099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0C91F55" w14:textId="25BE0248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013CC569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3F2B4047" w14:textId="0394EF1A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BCDA803" w14:textId="1CDB4122" w:rsidR="00E05DAD" w:rsidRDefault="00E05DAD" w:rsidP="00613870">
            <w:pPr>
              <w:pStyle w:val="TableParagraph"/>
              <w:spacing w:line="315" w:lineRule="exact"/>
              <w:ind w:left="110"/>
              <w:rPr>
                <w:rFonts w:eastAsia="Calibri"/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6:</w:t>
            </w:r>
          </w:p>
          <w:p w14:paraId="794DBC21" w14:textId="7BB36AE1" w:rsidR="00E05DAD" w:rsidRPr="00ED488E" w:rsidRDefault="00E05DAD" w:rsidP="0061387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Соединитель цилиндрический байонетный СЦБ2-37В35</w:t>
            </w:r>
          </w:p>
        </w:tc>
        <w:tc>
          <w:tcPr>
            <w:tcW w:w="8081" w:type="dxa"/>
          </w:tcPr>
          <w:p w14:paraId="131FB1EB" w14:textId="77777777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1BD7FBD7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сохранять возможность удерживать контакты после 10 циклов монтирования-размонтирования контактов;</w:t>
            </w:r>
          </w:p>
          <w:p w14:paraId="47E536C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усилие вырыва контактов из соединителя должно быть не менее 44,5 Н;</w:t>
            </w:r>
          </w:p>
          <w:p w14:paraId="3F72672D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22ECF3C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электрическая прочность изоляции соединителя между соседними контактами должна быть не менее 1 500 </w:t>
            </w:r>
            <w:proofErr w:type="gramStart"/>
            <w:r w:rsidRPr="009127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774FF4BF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противление изоляции соединителя между соседними контактами должно быть не менее 1 000 МОм;</w:t>
            </w:r>
          </w:p>
          <w:p w14:paraId="516D481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синусоидальной вибрации в диапазоне частот от 10 до 2000 Гц с амплитудой ускорения 15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15 g);</w:t>
            </w:r>
          </w:p>
          <w:p w14:paraId="687341D7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механических ударов одиночного действия с пиковым ударным ускорением 50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28B1CABF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падению с высоты 1 м (3 раза);</w:t>
            </w:r>
          </w:p>
          <w:p w14:paraId="47BBBB9B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соединитель должен сохранять работоспособность в диапазоне температуры </w:t>
            </w:r>
            <w:r w:rsidRPr="0091277F">
              <w:rPr>
                <w:sz w:val="24"/>
                <w:szCs w:val="24"/>
                <w:lang w:val="ru-RU"/>
              </w:rPr>
              <w:lastRenderedPageBreak/>
              <w:t>от минус 55 °С до плюс 105 °С;</w:t>
            </w:r>
          </w:p>
          <w:p w14:paraId="0819085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быстрого изменения температуры от минус 55 °С до плюс 125 °С;</w:t>
            </w:r>
          </w:p>
          <w:p w14:paraId="4360F18E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сохранять работоспособность после воздействия температуры 125 °С в течение 200 ч;</w:t>
            </w:r>
          </w:p>
          <w:p w14:paraId="791F9E2A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единитель должен быть стойким к воздействию относительной влажности воздуха от 90 % до 95 % при температуре окружающей среды (40 ± 2) °С;</w:t>
            </w:r>
          </w:p>
          <w:p w14:paraId="4D039955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637441C" w14:textId="1E1E3742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соединителя должен составлять не менее 25 циклов сочленений-расчленений с ответным соединителем.</w:t>
            </w:r>
          </w:p>
        </w:tc>
      </w:tr>
      <w:tr w:rsidR="00E05DAD" w:rsidRPr="008F40DD" w14:paraId="3D0414E7" w14:textId="77777777" w:rsidTr="00892E97">
        <w:trPr>
          <w:trHeight w:val="132"/>
        </w:trPr>
        <w:tc>
          <w:tcPr>
            <w:tcW w:w="840" w:type="dxa"/>
            <w:vMerge/>
          </w:tcPr>
          <w:p w14:paraId="136DFB74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D544E5B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64EEDC3" w14:textId="3F313FFC" w:rsidR="00E05DAD" w:rsidRPr="00E05DAD" w:rsidRDefault="00E05DAD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32EA241B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0BD9E67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5572964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7FD13B7" w14:textId="5CA4D14F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5915FE02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0F984336" w14:textId="7BD6B227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11DE62D" w14:textId="77777777" w:rsidR="00E05DAD" w:rsidRDefault="00E05DAD" w:rsidP="00ED488E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7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5F5737D2" w14:textId="33143373" w:rsidR="00E05DAD" w:rsidRPr="00ED488E" w:rsidRDefault="00E05DAD" w:rsidP="00ED488E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Адаптер А2-24 с резьбой М24</w:t>
            </w:r>
          </w:p>
        </w:tc>
        <w:tc>
          <w:tcPr>
            <w:tcW w:w="8081" w:type="dxa"/>
          </w:tcPr>
          <w:p w14:paraId="1D5591A9" w14:textId="77777777" w:rsidR="00E05DAD" w:rsidRDefault="00E05DAD" w:rsidP="0091277F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1D12B357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адаптер должен быть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7176D790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синусоидальной вибрации в диапазоне частот от 10 до 2000 Гц с амплитудой ускорения 15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15 g);</w:t>
            </w:r>
          </w:p>
          <w:p w14:paraId="7738952D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механических ударов одиночного действия с пиковым ударным ускорением 500 м/с</w:t>
            </w:r>
            <w:r w:rsidRPr="00505FE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50BFCA1F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падению с высоты 1 м (3 раза);</w:t>
            </w:r>
          </w:p>
          <w:p w14:paraId="68B9DAF4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сохранять работоспособность в диапазоне температуры от минус 55 °С до плюс 105 °С;</w:t>
            </w:r>
          </w:p>
          <w:p w14:paraId="3D11BEB9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быстрого изменения температуры от минус 55 °С до плюс 125 °С;</w:t>
            </w:r>
          </w:p>
          <w:p w14:paraId="6CCE9140" w14:textId="68D5EDE5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сохранять работоспособность после воздействия температуры 125 °С в течение 200 ч;</w:t>
            </w:r>
          </w:p>
          <w:p w14:paraId="72146825" w14:textId="77777777" w:rsidR="00505FE0" w:rsidRPr="0091277F" w:rsidRDefault="00505FE0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4BA7407B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30055EE3" w14:textId="6A618ED0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адаптера должен составлять не менее 10 циклов сочленений-расчленений с ответным соединителем.</w:t>
            </w:r>
          </w:p>
        </w:tc>
      </w:tr>
      <w:tr w:rsidR="00E05DAD" w:rsidRPr="008F40DD" w14:paraId="0B028963" w14:textId="77777777" w:rsidTr="00892E97">
        <w:trPr>
          <w:trHeight w:val="132"/>
        </w:trPr>
        <w:tc>
          <w:tcPr>
            <w:tcW w:w="840" w:type="dxa"/>
            <w:vMerge/>
          </w:tcPr>
          <w:p w14:paraId="3BBE80D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1662C54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637F017" w14:textId="51E09FB4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3A7AB9B7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45380B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227EE05A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871A2AD" w14:textId="36A18E80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7B2AC254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7B5D4512" w14:textId="4897A154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1101D3F" w14:textId="77777777" w:rsidR="00E05DAD" w:rsidRDefault="00E05DAD" w:rsidP="00ED488E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8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442FC6E3" w14:textId="037B0233" w:rsidR="00E05DAD" w:rsidRPr="00ED488E" w:rsidRDefault="00E05DAD" w:rsidP="00ED488E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ED488E">
              <w:rPr>
                <w:sz w:val="24"/>
                <w:szCs w:val="24"/>
                <w:lang w:val="ru-RU"/>
              </w:rPr>
              <w:t>Адаптер А2-35 с резьбой М35</w:t>
            </w:r>
          </w:p>
        </w:tc>
        <w:tc>
          <w:tcPr>
            <w:tcW w:w="8081" w:type="dxa"/>
          </w:tcPr>
          <w:p w14:paraId="34ECE657" w14:textId="77777777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554DA18C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адаптер должен быть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1E3B587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синусоидальной вибрации в диапазоне частот от 10 до 2000 Гц с амплитудой ускорения 150 м/с</w:t>
            </w:r>
            <w:r w:rsidRPr="00754E3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15 g);</w:t>
            </w:r>
          </w:p>
          <w:p w14:paraId="65BCC60F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механических ударов одиночного действия с пиковым ударным ускорением 500 м/с</w:t>
            </w:r>
            <w:r w:rsidRPr="00754E3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(50 g) и длительностью 11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мс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16071394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падению с высоты 1 м (3 раза);</w:t>
            </w:r>
          </w:p>
          <w:p w14:paraId="2886DE59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сохранять работоспособность в диапазоне температуры от минус 55 °С до плюс 105 °С;</w:t>
            </w:r>
          </w:p>
          <w:p w14:paraId="590CBE0B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быть стойким к воздействию быстрого изменения температуры от минус 55 °С до плюс 125 °С;</w:t>
            </w:r>
          </w:p>
          <w:p w14:paraId="58E3914C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адаптер должен сохранять работоспособность после воздействия температуры 125 °С в течение 200 ч;</w:t>
            </w:r>
          </w:p>
          <w:p w14:paraId="2D4A00A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77EDDC56" w14:textId="0B06E92C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адаптера должен составлять не менее 10 циклов сочленений-расчленений с ответным соединителем.</w:t>
            </w:r>
          </w:p>
        </w:tc>
      </w:tr>
      <w:tr w:rsidR="00E05DAD" w:rsidRPr="008F40DD" w14:paraId="2551B916" w14:textId="77777777" w:rsidTr="00892E97">
        <w:trPr>
          <w:trHeight w:val="132"/>
        </w:trPr>
        <w:tc>
          <w:tcPr>
            <w:tcW w:w="840" w:type="dxa"/>
            <w:vMerge/>
          </w:tcPr>
          <w:p w14:paraId="326E10B8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43843497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1E26537" w14:textId="21180D30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0B271B9E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3C040E2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185FB03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BFB84EB" w14:textId="77DD4994" w:rsidR="00E05DAD" w:rsidRPr="009476F2" w:rsidRDefault="009476F2" w:rsidP="00754E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54E33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дназначен для применения в области автомобилестроения, сельскохозяйственного машиностроения и 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шиностроения специализированных производств.</w:t>
            </w:r>
          </w:p>
        </w:tc>
      </w:tr>
      <w:tr w:rsidR="00E05DAD" w:rsidRPr="008F40DD" w14:paraId="433514CE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4B364D1E" w14:textId="4B977A13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39C992E0" w14:textId="77777777" w:rsidR="00E05DAD" w:rsidRDefault="00E05DAD" w:rsidP="00D060C0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9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7D3966B7" w14:textId="5FA43672" w:rsidR="00E05DAD" w:rsidRPr="008F40DD" w:rsidRDefault="00E05DAD" w:rsidP="00D060C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color w:val="000000"/>
                <w:sz w:val="24"/>
                <w:szCs w:val="24"/>
                <w:lang w:val="ru-RU"/>
              </w:rPr>
              <w:t xml:space="preserve">Держатель предохранителей серии </w:t>
            </w:r>
            <w:r w:rsidRPr="007E4EF0">
              <w:rPr>
                <w:color w:val="000000"/>
                <w:sz w:val="24"/>
                <w:szCs w:val="24"/>
              </w:rPr>
              <w:t>Mega</w:t>
            </w:r>
          </w:p>
        </w:tc>
        <w:tc>
          <w:tcPr>
            <w:tcW w:w="8081" w:type="dxa"/>
          </w:tcPr>
          <w:p w14:paraId="41B3F1DD" w14:textId="77777777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7B76CCB8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резьбовые зажимы держателя предохранителей, осуществляющие электрический контакт, должны выдерживать без механических повреждений крутящий момент (12 ± 1)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17989A1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при монтаже в посадочном месте гайками и болтами М5 держатель предохранителей должны выдерживать без механических повреждений крутящий момент до (3,5 ± 0,35)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545B555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противление изоляции держателя предохранителей при напряжении измерения 500 В должно быть не менее 10 МОм в нормальных климатических условиях и не менее 1 МОм после испытания на влагоустойчивость;</w:t>
            </w:r>
          </w:p>
          <w:p w14:paraId="4EE4E7C8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изоляция токоведущих деталей держателя предохра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9127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1277F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3E9CB7F3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держатель предохранителей должен быть работоспособен и не иметь повреждений и поломок после воздействия на него следующих механических нагрузок: </w:t>
            </w:r>
          </w:p>
          <w:p w14:paraId="1D49CC6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373F3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 держателя;</w:t>
            </w:r>
          </w:p>
          <w:p w14:paraId="33327CAE" w14:textId="2FEDEB71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373F3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373F32">
              <w:rPr>
                <w:sz w:val="24"/>
                <w:szCs w:val="24"/>
                <w:lang w:val="ru-RU"/>
              </w:rPr>
              <w:t> </w:t>
            </w:r>
            <w:r w:rsidRPr="0091277F">
              <w:rPr>
                <w:sz w:val="24"/>
                <w:szCs w:val="24"/>
                <w:lang w:val="ru-RU"/>
              </w:rPr>
              <w:t>000 ударов по каждой из трех главных осей держателя;</w:t>
            </w:r>
          </w:p>
          <w:p w14:paraId="32E5F814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тепень защиты держателя предохранителей от проникновения посторонних тел должна быть IP1X;</w:t>
            </w:r>
          </w:p>
          <w:p w14:paraId="3B6ADB14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быть работоспособен в диапазоне температур от минус 40 °С до плюс 125 °С (с учетом температуры нагрева предохранителей и окружающей среды);</w:t>
            </w:r>
          </w:p>
          <w:p w14:paraId="0D63508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держатель предохранителей в нерабочем состоянии должен быть стойким к </w:t>
            </w:r>
            <w:r w:rsidRPr="0091277F">
              <w:rPr>
                <w:sz w:val="24"/>
                <w:szCs w:val="24"/>
                <w:lang w:val="ru-RU"/>
              </w:rPr>
              <w:lastRenderedPageBreak/>
              <w:t>кратковременному воздействию температуры плюс 160 °С;</w:t>
            </w:r>
          </w:p>
          <w:p w14:paraId="36142E38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3F3DED84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быть стойким к воздействию соляного тумана в течение 24 часа. Балл коррозионной стойкости должен быть от 10 до 4 согласно ГОСТ 27597.</w:t>
            </w:r>
          </w:p>
          <w:p w14:paraId="45CDAC4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материалы, применяемые для изготовления деталей держателя предохранителей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7E56288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1E266D20" w14:textId="4A5CD679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держателя предохранителей должен составлять не менее 50 000 циклов включений при токовой нагрузке (70 ± 2) % от номинальной используемого предохранителя.</w:t>
            </w:r>
          </w:p>
        </w:tc>
      </w:tr>
      <w:tr w:rsidR="00E05DAD" w:rsidRPr="008F40DD" w14:paraId="37FA6DB0" w14:textId="77777777" w:rsidTr="00892E97">
        <w:trPr>
          <w:trHeight w:val="132"/>
        </w:trPr>
        <w:tc>
          <w:tcPr>
            <w:tcW w:w="840" w:type="dxa"/>
            <w:vMerge/>
          </w:tcPr>
          <w:p w14:paraId="666BF4C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69B781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55B3B30" w14:textId="55F38939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2502E502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495D21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2A9EEA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C36951B" w14:textId="25A15919" w:rsidR="00E05DAD" w:rsidRPr="009476F2" w:rsidRDefault="009476F2" w:rsidP="00266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2660E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5FFF36F6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2E6FEA98" w14:textId="0D32F7DB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473CC2C" w14:textId="77777777" w:rsidR="00E05DAD" w:rsidRDefault="00E05DAD" w:rsidP="00D060C0">
            <w:pPr>
              <w:pStyle w:val="TableParagraph"/>
              <w:spacing w:line="315" w:lineRule="exact"/>
              <w:ind w:left="110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0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16879D5E" w14:textId="3F665912" w:rsidR="00E05DAD" w:rsidRPr="008F40DD" w:rsidRDefault="00E05DAD" w:rsidP="00D060C0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 xml:space="preserve">Держатель предохранителей серии </w:t>
            </w:r>
            <w:r w:rsidRPr="007E4EF0">
              <w:rPr>
                <w:sz w:val="24"/>
                <w:szCs w:val="24"/>
              </w:rPr>
              <w:t>Midi</w:t>
            </w:r>
          </w:p>
        </w:tc>
        <w:tc>
          <w:tcPr>
            <w:tcW w:w="8081" w:type="dxa"/>
          </w:tcPr>
          <w:p w14:paraId="1DB4F159" w14:textId="77777777" w:rsidR="00E05DAD" w:rsidRDefault="00E05DAD" w:rsidP="0091277F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 xml:space="preserve">Аппаратная часть: </w:t>
            </w:r>
          </w:p>
          <w:p w14:paraId="7DB89C82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резьбовые зажимы держателя предохранителей, осуществляющие электрический контакт, должны выдерживать без механических повреждений крутящий момент (4,5 ± 1)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2E592568" w14:textId="556E2797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при монтаже в посадочном месте гайками и болтами М5 держатель предохранителей должны выдерживать без механических повреждений крутящий момент до (3,5 ± 0,35) </w:t>
            </w:r>
            <w:proofErr w:type="spellStart"/>
            <w:r w:rsidRPr="0091277F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91277F">
              <w:rPr>
                <w:sz w:val="24"/>
                <w:szCs w:val="24"/>
                <w:lang w:val="ru-RU"/>
              </w:rPr>
              <w:t>;</w:t>
            </w:r>
          </w:p>
          <w:p w14:paraId="7DF1A804" w14:textId="3AC78B54" w:rsidR="00373F32" w:rsidRDefault="00373F32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1438E252" w14:textId="77777777" w:rsidR="00373F32" w:rsidRPr="0091277F" w:rsidRDefault="00373F32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2CFCDC20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опротивление изоляции держателя предохранителей при напряжении измерения 500 В должно быть не менее 10 МОм в нормальных климатических условиях и не менее 1 МОм после испытания на влагоустойчивость;</w:t>
            </w:r>
          </w:p>
          <w:p w14:paraId="7B958D31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изоляция токоведущих деталей держателя предохра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91277F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91277F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33567B4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 xml:space="preserve">- держатель предохранителей должен быть работоспособен и не иметь повреждений и поломок после воздействия на него следующих механических нагрузок: </w:t>
            </w:r>
          </w:p>
          <w:p w14:paraId="17C40A9E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7015A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 держателя;</w:t>
            </w:r>
          </w:p>
          <w:p w14:paraId="56D80F3C" w14:textId="6720FC1F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7015A2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91277F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7015A2">
              <w:rPr>
                <w:sz w:val="24"/>
                <w:szCs w:val="24"/>
                <w:lang w:val="ru-RU"/>
              </w:rPr>
              <w:t> </w:t>
            </w:r>
            <w:r w:rsidRPr="0091277F">
              <w:rPr>
                <w:sz w:val="24"/>
                <w:szCs w:val="24"/>
                <w:lang w:val="ru-RU"/>
              </w:rPr>
              <w:t>000 ударов по каждой из трех главных осей держателя;</w:t>
            </w:r>
          </w:p>
          <w:p w14:paraId="39CD67B5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тепень защиты держателя предохранителей от проникновения посторонних тел должна быть IP1X;</w:t>
            </w:r>
          </w:p>
          <w:p w14:paraId="18106EB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быть работоспособен в диапазоне температур от минус 40 °С до плюс 125 °С (с учетом температуры нагрева предохранителей и окружающей среды);</w:t>
            </w:r>
          </w:p>
          <w:p w14:paraId="4973FB6E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в нерабочем состоянии должен быть стойким к кратковременному воздействию температуры плюс 160 °С;</w:t>
            </w:r>
          </w:p>
          <w:p w14:paraId="01819776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639C3DF1" w14:textId="77751151" w:rsidR="00E05DAD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держатель предохранителей должен быть стойким к воздействию соляного тумана в течение 24 часа. Балл коррозионной стойкости должен быть от 10 до 4 согласно ГОСТ 27597.</w:t>
            </w:r>
          </w:p>
          <w:p w14:paraId="61264B62" w14:textId="77777777" w:rsidR="007015A2" w:rsidRPr="0091277F" w:rsidRDefault="007015A2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7C01299B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материалы, применяемые для изготовления деталей держателя предохранителей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3A6098E" w14:textId="77777777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средняя наработка на отказ должна быть не менее 300 000 км пробега автомобиля;</w:t>
            </w:r>
          </w:p>
          <w:p w14:paraId="6BACD1F3" w14:textId="23C97C4E" w:rsidR="00E05DAD" w:rsidRPr="0091277F" w:rsidRDefault="00E05DAD" w:rsidP="0091277F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91277F">
              <w:rPr>
                <w:sz w:val="24"/>
                <w:szCs w:val="24"/>
                <w:lang w:val="ru-RU"/>
              </w:rPr>
              <w:t>- ресурс держателя предохранителей должен составлять не менее 50 000 циклов включений при токовой нагрузке (70 ± 2) % от номинальной используемого предохранителя.</w:t>
            </w:r>
          </w:p>
        </w:tc>
      </w:tr>
      <w:tr w:rsidR="00E05DAD" w:rsidRPr="008F40DD" w14:paraId="377C6940" w14:textId="77777777" w:rsidTr="00892E97">
        <w:trPr>
          <w:trHeight w:val="132"/>
        </w:trPr>
        <w:tc>
          <w:tcPr>
            <w:tcW w:w="840" w:type="dxa"/>
            <w:vMerge/>
          </w:tcPr>
          <w:p w14:paraId="5CEC538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14E66C5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67C97AE4" w14:textId="1DCD150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679B30C7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53F4061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539B433A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66EE6DC" w14:textId="0C51A3D0" w:rsidR="00E05DAD" w:rsidRPr="009476F2" w:rsidRDefault="009476F2" w:rsidP="007015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7015A2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126680D1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3ADE8FB9" w14:textId="775B54F0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1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6C500F69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1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0CE8D789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 xml:space="preserve">Соединитель низкочастотный цилиндрический </w:t>
            </w:r>
          </w:p>
          <w:p w14:paraId="073C6D06" w14:textId="566C1EDD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НЦ3-7/45Р</w:t>
            </w:r>
          </w:p>
        </w:tc>
        <w:tc>
          <w:tcPr>
            <w:tcW w:w="8081" w:type="dxa"/>
          </w:tcPr>
          <w:p w14:paraId="64D1F401" w14:textId="77777777" w:rsidR="00E05DAD" w:rsidRDefault="00E05DAD" w:rsidP="00FE21AD">
            <w:pPr>
              <w:pStyle w:val="TableParagraph"/>
              <w:spacing w:line="302" w:lineRule="exact"/>
              <w:rPr>
                <w:i/>
                <w:color w:val="808080" w:themeColor="background1" w:themeShade="80"/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2BDBB86B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запирающее устройство крепления кабеля должно обладать механической прочностью при воздействии усилия расчленения (500 ± 5) Н в осевом направлении на соединитель, сочленённый с ответной частью;</w:t>
            </w:r>
          </w:p>
          <w:p w14:paraId="273EA941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усилие сочленения и расчленения соединителя с ответной частью должно быть в пределах (150 ± 50) Н;</w:t>
            </w:r>
          </w:p>
          <w:p w14:paraId="29EFE7EC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 в нормальных климатических условиях; и не менее 1 МОм после испытания на влагоустойчивость;</w:t>
            </w:r>
          </w:p>
          <w:p w14:paraId="73A1233F" w14:textId="39E3EA07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изоляция между контактами и между контактами и корпусом соединителя должна выдерживать в течение 1 мин без пробоя или перекрытия по поверхности испытание переменным напряжением частотой 50 Гц или 60 Гц со среднеквадратическим значением 1000 В или постоянным напряжением 160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7795CF21" w14:textId="77777777" w:rsidR="002660E8" w:rsidRPr="00FE21AD" w:rsidRDefault="002660E8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07D211EA" w14:textId="6D98C449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номинальные токи контактных соединений, допускающих присоединение к контактным клеммам, жил кабелей с номинальными сечениями 1,5 мм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и 2,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мм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, равны 15 А и 2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 xml:space="preserve"> соответственно;</w:t>
            </w:r>
          </w:p>
          <w:p w14:paraId="2105F263" w14:textId="17FBFF6E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превышение температуры каждого контактного соединения (штырь и гнездо) при протекании по ним номинального тока не должно превышать 4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°С;</w:t>
            </w:r>
          </w:p>
          <w:p w14:paraId="7C30722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падение напряжения на контактах должно быть не более 40 мВ при силе тока 1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6998A9EB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20BB9588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2660E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5764513B" w14:textId="4448D1C6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2660E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количестве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3E8D2192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тепень защиты соединителя, сочленённого с ответной частью должна быть IP55;</w:t>
            </w:r>
          </w:p>
          <w:p w14:paraId="474DAF69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75 °С;</w:t>
            </w:r>
          </w:p>
          <w:p w14:paraId="0A4F3307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B654BE4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устойчивым к воздействию соляного тумана в течение 24 часов. Балл коррозионной стойкости должен быть от 10 до 4 согласно ГОСТ 27597;</w:t>
            </w:r>
          </w:p>
          <w:p w14:paraId="181D3416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материалы, применяемые для изготовления деталей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;</w:t>
            </w:r>
          </w:p>
          <w:p w14:paraId="3363E3B2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lastRenderedPageBreak/>
              <w:t xml:space="preserve">- соединитель должен быть </w:t>
            </w:r>
            <w:proofErr w:type="spellStart"/>
            <w:r w:rsidRPr="00FE21AD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1A22E3E1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342F373A" w14:textId="478CFBC4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ресурс соединителя должен составлять не менее 1 000 циклов сочленения-расчленения без электрической нагрузки.</w:t>
            </w:r>
          </w:p>
        </w:tc>
      </w:tr>
      <w:tr w:rsidR="00E05DAD" w:rsidRPr="008F40DD" w14:paraId="2CCF3755" w14:textId="77777777" w:rsidTr="00892E97">
        <w:trPr>
          <w:trHeight w:val="132"/>
        </w:trPr>
        <w:tc>
          <w:tcPr>
            <w:tcW w:w="840" w:type="dxa"/>
            <w:vMerge/>
          </w:tcPr>
          <w:p w14:paraId="0168961D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2453954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3591935D" w14:textId="7271D5BA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2ECECC04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7B6BC65D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70A5C64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2B5AD87" w14:textId="0784F6BF" w:rsidR="00E05DAD" w:rsidRPr="009476F2" w:rsidRDefault="009476F2" w:rsidP="002660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2660E8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08ECD4F4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248A8043" w14:textId="05D666DD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3A8B8BA6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2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4466C88B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 xml:space="preserve">Соединитель низкочастотный цилиндрический </w:t>
            </w:r>
          </w:p>
          <w:p w14:paraId="70674FA5" w14:textId="16793EB1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НЦ3-7/45В</w:t>
            </w:r>
          </w:p>
        </w:tc>
        <w:tc>
          <w:tcPr>
            <w:tcW w:w="8081" w:type="dxa"/>
          </w:tcPr>
          <w:p w14:paraId="16347DA2" w14:textId="77777777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5D974616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запирающее устройство крепления кабеля должно обладать механической прочностью при воздействии усилия расчленения (500 ± 5) Н в осевом направлении на соединитель, сочленённый с ответной частью;</w:t>
            </w:r>
          </w:p>
          <w:p w14:paraId="0F6899C1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усилие сочленения и расчленения соединителя с ответной частью должно быть в пределах (150 ± 50) Н;</w:t>
            </w:r>
          </w:p>
          <w:p w14:paraId="3ADF39D6" w14:textId="0C43FE0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выдерживать без повреждений статическое давление с усилием не менее 500 Н, прикладываемое к внешней поверхности изделия.</w:t>
            </w:r>
          </w:p>
          <w:p w14:paraId="20BA8D7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 в нормальных климатических условиях; и не менее 1 МОм после испытания на влагоустойчивость;</w:t>
            </w:r>
          </w:p>
          <w:p w14:paraId="2FD246C8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изоляция между контактами и между контактами и корпусом соединителя должна выдерживать в течение 1 мин без пробоя или перекрытия по поверхности испытание переменным напряжением частотой 50 Гц или 60 Гц со среднеквадратическим значением 1000 В или постоянным напряжением 160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30F228BF" w14:textId="1239902F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номинальные токи контактных соединений, допускающих присоединение к контактным клеммам, жил кабелей с номинальными сечениями 1,5 мм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и 2,5</w:t>
            </w:r>
            <w:r w:rsidR="00E4756E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мм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, равны 15 А и 2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 xml:space="preserve"> соответственно;</w:t>
            </w:r>
          </w:p>
          <w:p w14:paraId="5511E2CE" w14:textId="2774FFA7" w:rsidR="00E05DAD" w:rsidRDefault="00E05DAD" w:rsidP="00FE21AD">
            <w:pPr>
              <w:pStyle w:val="TableParagraph"/>
              <w:spacing w:line="302" w:lineRule="exact"/>
              <w:rPr>
                <w:spacing w:val="-4"/>
                <w:sz w:val="24"/>
                <w:szCs w:val="24"/>
                <w:lang w:val="ru-RU"/>
              </w:rPr>
            </w:pPr>
            <w:r w:rsidRPr="00E4756E">
              <w:rPr>
                <w:spacing w:val="-4"/>
                <w:sz w:val="24"/>
                <w:szCs w:val="24"/>
                <w:lang w:val="ru-RU"/>
              </w:rPr>
              <w:t>- превышение температуры каждого контактного соединения (штырь и гнездо) при протекании по ним номинального тока не должно превышать 40 °С;</w:t>
            </w:r>
          </w:p>
          <w:p w14:paraId="4E806A7B" w14:textId="77777777" w:rsidR="009C4284" w:rsidRPr="00E4756E" w:rsidRDefault="009C4284" w:rsidP="00FE21AD">
            <w:pPr>
              <w:pStyle w:val="TableParagraph"/>
              <w:spacing w:line="302" w:lineRule="exact"/>
              <w:rPr>
                <w:spacing w:val="-4"/>
                <w:sz w:val="24"/>
                <w:szCs w:val="24"/>
                <w:lang w:val="ru-RU"/>
              </w:rPr>
            </w:pPr>
          </w:p>
          <w:p w14:paraId="2A36D440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падение напряжения на контактах должно быть не более 40 мВ при силе тока 1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147965CE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и не иметь повреждений и поломок после воздействия на него следующих механических нагрузок:</w:t>
            </w:r>
          </w:p>
          <w:p w14:paraId="10435F6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03B0153E" w14:textId="1F379B0F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FE21A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E4756E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152B93B0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тепень защиты соединителя, сочленённого с ответной частью должна быть IP55;</w:t>
            </w:r>
          </w:p>
          <w:p w14:paraId="43CD8833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75 °С;</w:t>
            </w:r>
          </w:p>
          <w:p w14:paraId="3EEEEE62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6F3C07FB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устойчивым к воздействию соляного тумана в течение 24 часов. Балл коррозионной стойкости должен быть от 10 до 4 согласно ГОСТ 27597;</w:t>
            </w:r>
          </w:p>
          <w:p w14:paraId="6D0B14F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материалы, применяемые для изготовления деталей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;</w:t>
            </w:r>
          </w:p>
          <w:p w14:paraId="5D30B121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FE21AD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FE21AD">
              <w:rPr>
                <w:sz w:val="24"/>
                <w:szCs w:val="24"/>
                <w:lang w:val="ru-RU"/>
              </w:rPr>
              <w:t>;</w:t>
            </w:r>
          </w:p>
          <w:p w14:paraId="30083800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46676DD1" w14:textId="465918E3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ресурс соединителя должен составлять не менее 1 000 циклов сочленения-расчленения без электрической нагрузки.</w:t>
            </w:r>
          </w:p>
        </w:tc>
      </w:tr>
      <w:tr w:rsidR="00E05DAD" w:rsidRPr="008F40DD" w14:paraId="1F0191E2" w14:textId="77777777" w:rsidTr="00892E97">
        <w:trPr>
          <w:trHeight w:val="132"/>
        </w:trPr>
        <w:tc>
          <w:tcPr>
            <w:tcW w:w="840" w:type="dxa"/>
            <w:vMerge/>
          </w:tcPr>
          <w:p w14:paraId="00B248F2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2A51726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F79320C" w14:textId="77777777" w:rsidR="00E05DAD" w:rsidRDefault="00E05DAD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EC5F087" w14:textId="77777777" w:rsidR="00E4756E" w:rsidRDefault="00E4756E" w:rsidP="00C5313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75DF3B" w14:textId="4781EF4B" w:rsidR="00E4756E" w:rsidRPr="008F40DD" w:rsidRDefault="00E4756E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05DAD" w:rsidRPr="008F40DD" w14:paraId="7B0E4BE0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B6B82E4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7689354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8CEA7F6" w14:textId="6A88612A" w:rsidR="00E05DAD" w:rsidRPr="009476F2" w:rsidRDefault="009476F2" w:rsidP="00A036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A036B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39AA6F8A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5208B046" w14:textId="14857EBC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3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4C8C44C0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3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325F4DCA" w14:textId="1C50384B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оединитель прямоугольный СП-18ВУ</w:t>
            </w:r>
          </w:p>
        </w:tc>
        <w:tc>
          <w:tcPr>
            <w:tcW w:w="8081" w:type="dxa"/>
          </w:tcPr>
          <w:p w14:paraId="145412F2" w14:textId="77777777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358CE31F" w14:textId="49009BD5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прочность крепления контактов в соединителях должн</w:t>
            </w:r>
            <w:r w:rsidR="00E95C44">
              <w:rPr>
                <w:sz w:val="24"/>
                <w:szCs w:val="24"/>
                <w:lang w:val="ru-RU"/>
              </w:rPr>
              <w:t>а</w:t>
            </w:r>
            <w:r w:rsidRPr="00FE21AD">
              <w:rPr>
                <w:sz w:val="24"/>
                <w:szCs w:val="24"/>
                <w:lang w:val="ru-RU"/>
              </w:rPr>
              <w:t xml:space="preserve"> быть не менее 50 Н;</w:t>
            </w:r>
          </w:p>
          <w:p w14:paraId="78F1F07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должно быть не более 270 Н;</w:t>
            </w:r>
          </w:p>
          <w:p w14:paraId="74A37ED0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фиксирующие элементы соединителя должны выдерживать силу расчленения в 100 Н без механического повреждения;</w:t>
            </w:r>
          </w:p>
          <w:p w14:paraId="3F44F390" w14:textId="0133E516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</w:t>
            </w:r>
            <w:r w:rsidR="00E95C44">
              <w:rPr>
                <w:sz w:val="24"/>
                <w:szCs w:val="24"/>
                <w:lang w:val="ru-RU"/>
              </w:rPr>
              <w:t>соединитель должен быть стойким</w:t>
            </w:r>
            <w:r w:rsidRPr="00FE21AD">
              <w:rPr>
                <w:sz w:val="24"/>
                <w:szCs w:val="24"/>
                <w:lang w:val="ru-RU"/>
              </w:rPr>
              <w:t xml:space="preserve"> к статическим нагрузкам в 500 Н на поверхности</w:t>
            </w:r>
            <w:r w:rsidR="00E95C44">
              <w:rPr>
                <w:sz w:val="24"/>
                <w:szCs w:val="24"/>
                <w:lang w:val="ru-RU"/>
              </w:rPr>
              <w:t>,</w:t>
            </w:r>
            <w:r w:rsidRPr="00FE21AD">
              <w:rPr>
                <w:sz w:val="24"/>
                <w:szCs w:val="24"/>
                <w:lang w:val="ru-RU"/>
              </w:rPr>
              <w:t xml:space="preserve"> не имеющих контактов;</w:t>
            </w:r>
          </w:p>
          <w:p w14:paraId="5340BAD8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;</w:t>
            </w:r>
          </w:p>
          <w:p w14:paraId="754CE102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изоляция токоведущих деталей соеди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21610330" w14:textId="7C5FD24A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падение напряжения </w:t>
            </w:r>
            <w:r w:rsidR="007A070C">
              <w:rPr>
                <w:sz w:val="24"/>
                <w:szCs w:val="24"/>
                <w:lang w:val="ru-RU"/>
              </w:rPr>
              <w:t>на</w:t>
            </w:r>
            <w:r w:rsidRPr="00FE21AD">
              <w:rPr>
                <w:sz w:val="24"/>
                <w:szCs w:val="24"/>
                <w:lang w:val="ru-RU"/>
              </w:rPr>
              <w:t xml:space="preserve"> контакта</w:t>
            </w:r>
            <w:r w:rsidR="007A070C">
              <w:rPr>
                <w:sz w:val="24"/>
                <w:szCs w:val="24"/>
                <w:lang w:val="ru-RU"/>
              </w:rPr>
              <w:t xml:space="preserve">х </w:t>
            </w:r>
            <w:r w:rsidRPr="00FE21AD">
              <w:rPr>
                <w:sz w:val="24"/>
                <w:szCs w:val="24"/>
                <w:lang w:val="ru-RU"/>
              </w:rPr>
              <w:t>должно быть не более 6 мВ при силе тока 100 мА;</w:t>
            </w:r>
          </w:p>
          <w:p w14:paraId="21C40CD9" w14:textId="702433DC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</w:t>
            </w:r>
            <w:r w:rsidR="004A2B75">
              <w:rPr>
                <w:sz w:val="24"/>
                <w:szCs w:val="24"/>
                <w:lang w:val="ru-RU"/>
              </w:rPr>
              <w:t>нитель должен быть работоспособен</w:t>
            </w:r>
            <w:r w:rsidRPr="00FE21AD">
              <w:rPr>
                <w:sz w:val="24"/>
                <w:szCs w:val="24"/>
                <w:lang w:val="ru-RU"/>
              </w:rPr>
              <w:t xml:space="preserve"> и не иметь повреждений и </w:t>
            </w:r>
            <w:r w:rsidR="004A2B75">
              <w:rPr>
                <w:sz w:val="24"/>
                <w:szCs w:val="24"/>
                <w:lang w:val="ru-RU"/>
              </w:rPr>
              <w:t>поломок после воздействия на него</w:t>
            </w:r>
            <w:r w:rsidRPr="00FE21AD">
              <w:rPr>
                <w:sz w:val="24"/>
                <w:szCs w:val="24"/>
                <w:lang w:val="ru-RU"/>
              </w:rPr>
              <w:t xml:space="preserve"> следующих механических нагрузок:</w:t>
            </w:r>
          </w:p>
          <w:p w14:paraId="792DB473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A036B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697094E3" w14:textId="11554E82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A036B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A036B5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1F0CC513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20;</w:t>
            </w:r>
          </w:p>
          <w:p w14:paraId="47F12000" w14:textId="74E02932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</w:t>
            </w:r>
            <w:r w:rsidR="00A036B5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40 °С до плюс 100 °С;</w:t>
            </w:r>
          </w:p>
          <w:p w14:paraId="56996623" w14:textId="77777777" w:rsidR="00A036B5" w:rsidRPr="00FE21AD" w:rsidRDefault="00A036B5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08657F63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38D4B535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3388D97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0D38087E" w14:textId="3B9CC3CE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без электрической нагрузки.</w:t>
            </w:r>
          </w:p>
        </w:tc>
      </w:tr>
      <w:tr w:rsidR="00E05DAD" w:rsidRPr="008F40DD" w14:paraId="57EF5B6C" w14:textId="77777777" w:rsidTr="00892E97">
        <w:trPr>
          <w:trHeight w:val="132"/>
        </w:trPr>
        <w:tc>
          <w:tcPr>
            <w:tcW w:w="840" w:type="dxa"/>
            <w:vMerge/>
          </w:tcPr>
          <w:p w14:paraId="5A85C996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59937222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88E58BF" w14:textId="557F39C3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447E4BB9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107FCCC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11DFFD7C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90C35F1" w14:textId="7BEF45A1" w:rsidR="00E05DAD" w:rsidRPr="009476F2" w:rsidRDefault="009476F2" w:rsidP="00A036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A036B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6CC944AB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14931561" w14:textId="605BAC11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4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96DAA33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4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69A7E73A" w14:textId="2A354A3C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оединитель прямоугольный СП-15ВУ</w:t>
            </w:r>
          </w:p>
        </w:tc>
        <w:tc>
          <w:tcPr>
            <w:tcW w:w="8081" w:type="dxa"/>
          </w:tcPr>
          <w:p w14:paraId="01B563AE" w14:textId="77777777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068BD5AB" w14:textId="7135E6BF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прочность крепления контактов в соединителях должн</w:t>
            </w:r>
            <w:r w:rsidR="00E95C44">
              <w:rPr>
                <w:sz w:val="24"/>
                <w:szCs w:val="24"/>
                <w:lang w:val="ru-RU"/>
              </w:rPr>
              <w:t>а</w:t>
            </w:r>
            <w:r w:rsidRPr="00FE21AD">
              <w:rPr>
                <w:sz w:val="24"/>
                <w:szCs w:val="24"/>
                <w:lang w:val="ru-RU"/>
              </w:rPr>
              <w:t xml:space="preserve"> быть не менее 50 Н;</w:t>
            </w:r>
          </w:p>
          <w:p w14:paraId="3D90C2D5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должно быть не более 225 Н;</w:t>
            </w:r>
          </w:p>
          <w:p w14:paraId="758F4AAE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фиксирующие элементы соединителя должны выдерживать силу расчленения в 100 Н без механического повреждения;</w:t>
            </w:r>
          </w:p>
          <w:p w14:paraId="1530E53B" w14:textId="753989CE" w:rsidR="00E05DAD" w:rsidRPr="00FE21AD" w:rsidRDefault="00E95C44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единитель должен быть стойким</w:t>
            </w:r>
            <w:r w:rsidR="00E05DAD" w:rsidRPr="00FE21AD">
              <w:rPr>
                <w:sz w:val="24"/>
                <w:szCs w:val="24"/>
                <w:lang w:val="ru-RU"/>
              </w:rPr>
              <w:t xml:space="preserve"> к статическим нагрузкам в 500 Н на поверх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="00E05DAD" w:rsidRPr="00FE21AD">
              <w:rPr>
                <w:sz w:val="24"/>
                <w:szCs w:val="24"/>
                <w:lang w:val="ru-RU"/>
              </w:rPr>
              <w:t xml:space="preserve"> не имеющих контактов;</w:t>
            </w:r>
          </w:p>
          <w:p w14:paraId="0FD6D131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;</w:t>
            </w:r>
          </w:p>
          <w:p w14:paraId="3F240697" w14:textId="0D048671" w:rsidR="00E05D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изоляция токоведущих деталей соеди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FE21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E21AD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01A64C09" w14:textId="77777777" w:rsidR="00A036B5" w:rsidRPr="00FE21AD" w:rsidRDefault="00A036B5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641D94C3" w14:textId="64D33B8D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 xml:space="preserve">- падение напряжения </w:t>
            </w:r>
            <w:r w:rsidR="007A070C">
              <w:rPr>
                <w:sz w:val="24"/>
                <w:szCs w:val="24"/>
                <w:lang w:val="ru-RU"/>
              </w:rPr>
              <w:t>на контактах</w:t>
            </w:r>
            <w:r w:rsidRPr="00FE21AD">
              <w:rPr>
                <w:sz w:val="24"/>
                <w:szCs w:val="24"/>
                <w:lang w:val="ru-RU"/>
              </w:rPr>
              <w:t xml:space="preserve"> должно быть не более 6 мВ при силе тока 100 мА;</w:t>
            </w:r>
          </w:p>
          <w:p w14:paraId="5DE0E8BC" w14:textId="54693FD6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</w:t>
            </w:r>
            <w:r w:rsidR="004A2B75">
              <w:rPr>
                <w:sz w:val="24"/>
                <w:szCs w:val="24"/>
                <w:lang w:val="ru-RU"/>
              </w:rPr>
              <w:t>итель должен быть работоспособен</w:t>
            </w:r>
            <w:r w:rsidRPr="00FE21AD">
              <w:rPr>
                <w:sz w:val="24"/>
                <w:szCs w:val="24"/>
                <w:lang w:val="ru-RU"/>
              </w:rPr>
              <w:t xml:space="preserve"> и не иметь повреждений и </w:t>
            </w:r>
            <w:r w:rsidR="004A2B75">
              <w:rPr>
                <w:sz w:val="24"/>
                <w:szCs w:val="24"/>
                <w:lang w:val="ru-RU"/>
              </w:rPr>
              <w:t>поломок после воздействия на него</w:t>
            </w:r>
            <w:r w:rsidRPr="00FE21AD">
              <w:rPr>
                <w:sz w:val="24"/>
                <w:szCs w:val="24"/>
                <w:lang w:val="ru-RU"/>
              </w:rPr>
              <w:t xml:space="preserve"> следующих механических нагрузок:</w:t>
            </w:r>
          </w:p>
          <w:p w14:paraId="184D63B8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A036B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6BF74123" w14:textId="4A15A06E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A036B5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FE21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A036B5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078ADDDE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20;</w:t>
            </w:r>
          </w:p>
          <w:p w14:paraId="756E54C1" w14:textId="53E7AFFC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</w:t>
            </w:r>
            <w:r w:rsidR="00A036B5">
              <w:rPr>
                <w:sz w:val="24"/>
                <w:szCs w:val="24"/>
                <w:lang w:val="ru-RU"/>
              </w:rPr>
              <w:t> </w:t>
            </w:r>
            <w:r w:rsidRPr="00FE21AD">
              <w:rPr>
                <w:sz w:val="24"/>
                <w:szCs w:val="24"/>
                <w:lang w:val="ru-RU"/>
              </w:rPr>
              <w:t>40 °С до плюс 100 °С;</w:t>
            </w:r>
          </w:p>
          <w:p w14:paraId="24B6586A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026AAE5B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51AF9659" w14:textId="77777777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695E96BA" w14:textId="5827C480" w:rsidR="00E05DAD" w:rsidRPr="00FE21AD" w:rsidRDefault="00E05DAD" w:rsidP="00FE21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FE21AD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без электрической нагрузки.</w:t>
            </w:r>
          </w:p>
        </w:tc>
      </w:tr>
      <w:tr w:rsidR="00E05DAD" w:rsidRPr="008F40DD" w14:paraId="63012B02" w14:textId="77777777" w:rsidTr="00892E97">
        <w:trPr>
          <w:trHeight w:val="132"/>
        </w:trPr>
        <w:tc>
          <w:tcPr>
            <w:tcW w:w="840" w:type="dxa"/>
            <w:vMerge/>
          </w:tcPr>
          <w:p w14:paraId="005C51E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0BFCA0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8B6AC6B" w14:textId="4FB7B17E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0E3AC2B7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479F8DC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F0F283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23CCBA60" w14:textId="77777777" w:rsidR="00E05DAD" w:rsidRDefault="009476F2" w:rsidP="00A036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A036B5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  <w:p w14:paraId="01EBE35C" w14:textId="77777777" w:rsidR="00A17B40" w:rsidRDefault="00A17B40" w:rsidP="00A036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385C748" w14:textId="517DFB77" w:rsidR="00A17B40" w:rsidRPr="009476F2" w:rsidRDefault="00A17B40" w:rsidP="00A036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E05DAD" w:rsidRPr="008F40DD" w14:paraId="65C95EAD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3EDBD706" w14:textId="37E4E3BD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5CCD71A4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5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12D4DF38" w14:textId="09C4C530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оединитель прямоугольный СП-12ВУ</w:t>
            </w:r>
          </w:p>
        </w:tc>
        <w:tc>
          <w:tcPr>
            <w:tcW w:w="8081" w:type="dxa"/>
          </w:tcPr>
          <w:p w14:paraId="4972A559" w14:textId="77777777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32BF288F" w14:textId="19A68DAF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прочность крепления контактов в соединителях </w:t>
            </w:r>
            <w:r w:rsidR="00E95C44">
              <w:rPr>
                <w:sz w:val="24"/>
                <w:szCs w:val="24"/>
                <w:lang w:val="ru-RU"/>
              </w:rPr>
              <w:t>должна</w:t>
            </w:r>
            <w:r w:rsidRPr="00E05DAD">
              <w:rPr>
                <w:sz w:val="24"/>
                <w:szCs w:val="24"/>
                <w:lang w:val="ru-RU"/>
              </w:rPr>
              <w:t xml:space="preserve"> быть не менее 50 Н;</w:t>
            </w:r>
          </w:p>
          <w:p w14:paraId="6A83B23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должно быть не более 180 Н;</w:t>
            </w:r>
          </w:p>
          <w:p w14:paraId="5957DD23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фиксирующие элементы соединителя должны выдерживать силу расчленения в 100 Н без механического повреждения;</w:t>
            </w:r>
          </w:p>
          <w:p w14:paraId="1ACB71AB" w14:textId="1AFD7FED" w:rsidR="00E05DAD" w:rsidRPr="00E05DAD" w:rsidRDefault="00E95C44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единитель должен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быть стойким к статическим нагрузкам в 500 Н на поверхности</w:t>
            </w:r>
            <w:r w:rsidR="00E75BD7">
              <w:rPr>
                <w:sz w:val="24"/>
                <w:szCs w:val="24"/>
                <w:lang w:val="ru-RU"/>
              </w:rPr>
              <w:t>,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не имеющих контактов;</w:t>
            </w:r>
          </w:p>
          <w:p w14:paraId="09D45A75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0 МОм;</w:t>
            </w:r>
          </w:p>
          <w:p w14:paraId="329EE9D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изоляция токоведущих деталей соеди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157E6EF9" w14:textId="6430E997" w:rsidR="00E05DAD" w:rsidRPr="00E05DAD" w:rsidRDefault="007A070C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адение напряжения на контактах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должно быть не более 6 мВ при силе тока 100 мА;</w:t>
            </w:r>
          </w:p>
          <w:p w14:paraId="2E73F5F7" w14:textId="6572887B" w:rsidR="00E05DAD" w:rsidRPr="00E05DAD" w:rsidRDefault="004A2B75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соединитель должен быть работоспособен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и не иметь повреждений и поломок после воздействи</w:t>
            </w:r>
            <w:r>
              <w:rPr>
                <w:sz w:val="24"/>
                <w:szCs w:val="24"/>
                <w:lang w:val="ru-RU"/>
              </w:rPr>
              <w:t>я на него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следующих механических нагрузок:</w:t>
            </w:r>
          </w:p>
          <w:p w14:paraId="31AFBE5A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A17B4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3E265052" w14:textId="717C7E2D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A17B4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A17B40">
              <w:rPr>
                <w:sz w:val="24"/>
                <w:szCs w:val="24"/>
                <w:lang w:val="ru-RU"/>
              </w:rPr>
              <w:t> </w:t>
            </w:r>
            <w:r w:rsidRPr="00E05D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5EE43A85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20;</w:t>
            </w:r>
          </w:p>
          <w:p w14:paraId="74A5ED4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00 °С;</w:t>
            </w:r>
          </w:p>
          <w:p w14:paraId="1C8C013A" w14:textId="50016E38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61EE4D82" w14:textId="77777777" w:rsidR="00A17B40" w:rsidRPr="00E05DAD" w:rsidRDefault="00A17B40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4217D879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27D881F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0B841940" w14:textId="37FE725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без электрической нагрузки.</w:t>
            </w:r>
          </w:p>
        </w:tc>
      </w:tr>
      <w:tr w:rsidR="00E05DAD" w:rsidRPr="008F40DD" w14:paraId="26B66455" w14:textId="77777777" w:rsidTr="00892E97">
        <w:trPr>
          <w:trHeight w:val="132"/>
        </w:trPr>
        <w:tc>
          <w:tcPr>
            <w:tcW w:w="840" w:type="dxa"/>
            <w:vMerge/>
          </w:tcPr>
          <w:p w14:paraId="7941F60D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72893D7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16070779" w14:textId="6DDBB1A5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4B9FCC1B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B6C5B40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76F56CD4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05D0544" w14:textId="096B07D3" w:rsidR="00E05DAD" w:rsidRPr="009476F2" w:rsidRDefault="009476F2" w:rsidP="00A17B4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A17B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02A800A9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7EF429B5" w14:textId="6301A226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7EA4E34A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6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77F0F418" w14:textId="1A7110F9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оединитель прямоугольный СП-18ВП</w:t>
            </w:r>
          </w:p>
        </w:tc>
        <w:tc>
          <w:tcPr>
            <w:tcW w:w="8081" w:type="dxa"/>
          </w:tcPr>
          <w:p w14:paraId="11615F84" w14:textId="77777777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8F40DD">
              <w:rPr>
                <w:sz w:val="24"/>
                <w:szCs w:val="24"/>
                <w:lang w:val="ru-RU"/>
              </w:rPr>
              <w:t>Апп</w:t>
            </w:r>
            <w:r>
              <w:rPr>
                <w:sz w:val="24"/>
                <w:szCs w:val="24"/>
                <w:lang w:val="ru-RU"/>
              </w:rPr>
              <w:t>аратная часть:</w:t>
            </w:r>
          </w:p>
          <w:p w14:paraId="3436655E" w14:textId="1ACDD3A3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очность крепления</w:t>
            </w:r>
            <w:r w:rsidR="00E75BD7">
              <w:rPr>
                <w:sz w:val="24"/>
                <w:szCs w:val="24"/>
                <w:lang w:val="ru-RU"/>
              </w:rPr>
              <w:t xml:space="preserve"> контактов в соединителях должна</w:t>
            </w:r>
            <w:r w:rsidRPr="00E05DAD">
              <w:rPr>
                <w:sz w:val="24"/>
                <w:szCs w:val="24"/>
                <w:lang w:val="ru-RU"/>
              </w:rPr>
              <w:t xml:space="preserve"> быть не менее 80 Н;</w:t>
            </w:r>
          </w:p>
          <w:p w14:paraId="25DB8CF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усилие сочленения и расчленения с ответным соединителем должно быть не более 180 Н;</w:t>
            </w:r>
          </w:p>
          <w:p w14:paraId="72BC5E1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фиксирующие элементы соединителя должны выдерживать силу расчленения в 100 Н без механического повреждения;</w:t>
            </w:r>
          </w:p>
          <w:p w14:paraId="3F734BB6" w14:textId="733464AB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</w:t>
            </w:r>
            <w:r w:rsidR="00E75BD7">
              <w:rPr>
                <w:sz w:val="24"/>
                <w:szCs w:val="24"/>
                <w:lang w:val="ru-RU"/>
              </w:rPr>
              <w:t>соединитель должен быть стойким</w:t>
            </w:r>
            <w:r w:rsidRPr="00E05DAD">
              <w:rPr>
                <w:sz w:val="24"/>
                <w:szCs w:val="24"/>
                <w:lang w:val="ru-RU"/>
              </w:rPr>
              <w:t xml:space="preserve"> к статическим нагрузкам в 500 Н на поверхности</w:t>
            </w:r>
            <w:r w:rsidR="00E75BD7">
              <w:rPr>
                <w:sz w:val="24"/>
                <w:szCs w:val="24"/>
                <w:lang w:val="ru-RU"/>
              </w:rPr>
              <w:t>,</w:t>
            </w:r>
            <w:r w:rsidRPr="00E05DAD">
              <w:rPr>
                <w:sz w:val="24"/>
                <w:szCs w:val="24"/>
                <w:lang w:val="ru-RU"/>
              </w:rPr>
              <w:t xml:space="preserve"> не имеющих контактов;</w:t>
            </w:r>
          </w:p>
          <w:p w14:paraId="452C628E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 МОм;</w:t>
            </w:r>
          </w:p>
          <w:p w14:paraId="52CDA878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изоляция токоведущих деталей соединителей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36C4D6FD" w14:textId="36B0BC61" w:rsidR="00E05DAD" w:rsidRDefault="007A070C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адение напряжения на контактах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должно быть не более 6 мВ при силе тока 100 мА;</w:t>
            </w:r>
          </w:p>
          <w:p w14:paraId="4F06457E" w14:textId="3EA4D48E" w:rsidR="00BD0E3D" w:rsidRDefault="00BD0E3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547B26FF" w14:textId="77777777" w:rsidR="00BD0E3D" w:rsidRPr="00E05DAD" w:rsidRDefault="00BD0E3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3878881E" w14:textId="26D70D97" w:rsidR="00E05DAD" w:rsidRPr="00E05DAD" w:rsidRDefault="00FF7FE6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- соединитель должен быть работоспособен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и не иметь повреждений и </w:t>
            </w:r>
            <w:r>
              <w:rPr>
                <w:sz w:val="24"/>
                <w:szCs w:val="24"/>
                <w:lang w:val="ru-RU"/>
              </w:rPr>
              <w:t>поломок после воздействия на него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следующих механических нагрузок:</w:t>
            </w:r>
          </w:p>
          <w:p w14:paraId="030AC96F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BD0E3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4FDE5554" w14:textId="2E401829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BD0E3D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BD0E3D">
              <w:rPr>
                <w:sz w:val="24"/>
                <w:szCs w:val="24"/>
                <w:lang w:val="ru-RU"/>
              </w:rPr>
              <w:t> </w:t>
            </w:r>
            <w:r w:rsidRPr="00E05D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1F7C6597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тепень защиты соединителя в сочленённом состоянии с ответной частью должна быть IP20;</w:t>
            </w:r>
          </w:p>
          <w:p w14:paraId="025215D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быть работоспособен в диапазоне температур от минус 40 °С до плюс 100 °С;</w:t>
            </w:r>
          </w:p>
          <w:p w14:paraId="221BC31A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1E187D9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 автомобиля;</w:t>
            </w:r>
          </w:p>
          <w:p w14:paraId="2C95C1E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71D139EC" w14:textId="083B6992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ресурс соединителя должен составлять не менее 10 циклов сочленения-расчленения без электрической нагрузки.</w:t>
            </w:r>
          </w:p>
        </w:tc>
      </w:tr>
      <w:tr w:rsidR="00E05DAD" w:rsidRPr="008F40DD" w14:paraId="769BA917" w14:textId="77777777" w:rsidTr="00892E97">
        <w:trPr>
          <w:trHeight w:val="132"/>
        </w:trPr>
        <w:tc>
          <w:tcPr>
            <w:tcW w:w="840" w:type="dxa"/>
            <w:vMerge/>
          </w:tcPr>
          <w:p w14:paraId="022DF27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37BC8DDD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79B29B3" w14:textId="13E70442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7A4AC99F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2760D076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4829F6B0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0CE9A425" w14:textId="4C3E626F" w:rsidR="00E05DAD" w:rsidRPr="009476F2" w:rsidRDefault="009476F2" w:rsidP="00BD0E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BD0E3D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0E8B8355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4CB2DB3B" w14:textId="50B67980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7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1B87A19F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7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0491344A" w14:textId="6039914A" w:rsidR="00E05DAD" w:rsidRPr="00D060C0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Соединитель прямоугольный минусовой СПМ-21ВП</w:t>
            </w:r>
          </w:p>
        </w:tc>
        <w:tc>
          <w:tcPr>
            <w:tcW w:w="8081" w:type="dxa"/>
          </w:tcPr>
          <w:p w14:paraId="64501BBC" w14:textId="77777777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7EBD7D8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зафиксированный соединитель на панели должен выдерживать силу 40 Н по всем трем основным взаимно перпендикулярным осям;</w:t>
            </w:r>
          </w:p>
          <w:p w14:paraId="4684D73E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ила сочленения с ответным соединителем должна быть не более 40 Н;</w:t>
            </w:r>
          </w:p>
          <w:p w14:paraId="71423877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>- сила расчленения с ответным соединителем должна быть не более 35 Н (без фиксатора);</w:t>
            </w:r>
          </w:p>
          <w:p w14:paraId="147D305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быть стойким к 3 циклам падения с высоты в 1 м на твердую поверхность;</w:t>
            </w:r>
          </w:p>
          <w:p w14:paraId="21B4E81B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соединитель должен быть </w:t>
            </w:r>
            <w:proofErr w:type="spellStart"/>
            <w:r w:rsidRPr="00E05DAD">
              <w:rPr>
                <w:sz w:val="24"/>
                <w:szCs w:val="24"/>
                <w:lang w:val="ru-RU"/>
              </w:rPr>
              <w:t>пожаробезопасным</w:t>
            </w:r>
            <w:proofErr w:type="spell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34390D81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противление изоляции соединителя при напряжении измерения 500 В должно быть не менее 1 МОм;</w:t>
            </w:r>
          </w:p>
          <w:p w14:paraId="0BC7E27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изоляция токоведущих деталей соединителя должна выдерживать без повреждений в течение 1 минуты действующее значение синусоидального напряжения 55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 xml:space="preserve"> частотой 50 Гц;</w:t>
            </w:r>
          </w:p>
          <w:p w14:paraId="0E477F1E" w14:textId="4487F22B" w:rsidR="00E05DAD" w:rsidRPr="00E05DAD" w:rsidRDefault="00950995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падение напряжения на контактах</w:t>
            </w:r>
            <w:r w:rsidR="00E05DAD" w:rsidRPr="00E05DAD">
              <w:rPr>
                <w:sz w:val="24"/>
                <w:szCs w:val="24"/>
                <w:lang w:val="ru-RU"/>
              </w:rPr>
              <w:t xml:space="preserve"> должно быть не более 5 мВ при силе тока 100 мА;</w:t>
            </w:r>
          </w:p>
          <w:p w14:paraId="67E468DA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быть работоспособным и не иметь повреждений и поломок после воздействия на него следующих механических нагрузок:</w:t>
            </w:r>
          </w:p>
          <w:p w14:paraId="409773E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0D4700D3" w14:textId="69217691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536D89">
              <w:rPr>
                <w:sz w:val="24"/>
                <w:szCs w:val="24"/>
                <w:lang w:val="ru-RU"/>
              </w:rPr>
              <w:t> </w:t>
            </w:r>
            <w:r w:rsidRPr="00E05D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77F75B31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быть работоспособным в диапазоне температур от минус 40 °С до плюс 120 °С;</w:t>
            </w:r>
          </w:p>
          <w:p w14:paraId="67725E0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оединитель должен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298D72A1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материалы, применяемые для изготовления соединителя, должны быть стойкими (в части истирания и изменения физико-химических свойств) к воздействию бензина, стандартным смазкам, моющим средствам, средствам чистки пластмассы и другим стандартным эксплуатационным веществам;</w:t>
            </w:r>
          </w:p>
          <w:p w14:paraId="327366A7" w14:textId="43CE9415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6713C9AF" w14:textId="77777777" w:rsidR="00536D89" w:rsidRPr="00E05DAD" w:rsidRDefault="00536D89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518FA3CB" w14:textId="1035D82E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>- ресурс соединителя должен составлять не менее 10 циклов сочленения-расчленения без электрической нагрузки.</w:t>
            </w:r>
          </w:p>
        </w:tc>
      </w:tr>
      <w:tr w:rsidR="00E05DAD" w:rsidRPr="008F40DD" w14:paraId="61A1165E" w14:textId="77777777" w:rsidTr="00892E97">
        <w:trPr>
          <w:trHeight w:val="132"/>
        </w:trPr>
        <w:tc>
          <w:tcPr>
            <w:tcW w:w="840" w:type="dxa"/>
            <w:vMerge/>
          </w:tcPr>
          <w:p w14:paraId="193A0C87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62FF56CE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8B20CC7" w14:textId="7732D163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3C61E6B1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322467B5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39AB4E57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BE9334C" w14:textId="4B04F304" w:rsidR="00E05DAD" w:rsidRPr="009476F2" w:rsidRDefault="009476F2" w:rsidP="00536D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536D8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E05DAD" w:rsidRPr="008F40DD" w14:paraId="52FDC8D7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7BE3F986" w14:textId="035FFA59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698BC77E" w14:textId="77777777" w:rsidR="00E05DAD" w:rsidRDefault="00E05DAD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8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73E880AA" w14:textId="53406C69" w:rsidR="00E05DAD" w:rsidRPr="008F40DD" w:rsidRDefault="00E05DAD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Предохранители серии</w:t>
            </w:r>
            <w:r w:rsidRPr="00FC5937">
              <w:rPr>
                <w:sz w:val="24"/>
                <w:szCs w:val="24"/>
              </w:rPr>
              <w:t xml:space="preserve"> Mega</w:t>
            </w:r>
          </w:p>
        </w:tc>
        <w:tc>
          <w:tcPr>
            <w:tcW w:w="8081" w:type="dxa"/>
          </w:tcPr>
          <w:p w14:paraId="4127D35D" w14:textId="77777777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6059F99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предохранители должны выдерживать без потери функциональности крутящий момент при фиксации в посадочном месте (12 ± 1) </w:t>
            </w:r>
            <w:proofErr w:type="spellStart"/>
            <w:r w:rsidRPr="00E05DAD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76C8EC8B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максимальное падение напряжения при силе тока 75% от номинального указного на предохранителе должно быть не более:</w:t>
            </w:r>
          </w:p>
          <w:p w14:paraId="152796C5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а) 110 мВ для номинальных сил тока от 80 до 25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2ACFCA3A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б) 80 мВ для номинальных сил тока более 30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008DD191" w14:textId="7A77C0A6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время срабатывания предохранителей в зависимости от силы тока:</w:t>
            </w:r>
          </w:p>
          <w:tbl>
            <w:tblPr>
              <w:tblW w:w="54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38"/>
              <w:gridCol w:w="1027"/>
              <w:gridCol w:w="1028"/>
              <w:gridCol w:w="1028"/>
              <w:gridCol w:w="1028"/>
            </w:tblGrid>
            <w:tr w:rsidR="00E05DAD" w:rsidRPr="0028535E" w14:paraId="6D89FF73" w14:textId="77777777" w:rsidTr="00E05DAD">
              <w:trPr>
                <w:trHeight w:val="62"/>
                <w:jc w:val="center"/>
              </w:trPr>
              <w:tc>
                <w:tcPr>
                  <w:tcW w:w="1338" w:type="dxa"/>
                  <w:vMerge w:val="restart"/>
                  <w:tcBorders>
                    <w:bottom w:val="double" w:sz="4" w:space="0" w:color="000000"/>
                  </w:tcBorders>
                  <w:vAlign w:val="center"/>
                </w:tcPr>
                <w:p w14:paraId="6E5DE9A7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ла тока в %</w:t>
                  </w:r>
                </w:p>
              </w:tc>
              <w:tc>
                <w:tcPr>
                  <w:tcW w:w="4111" w:type="dxa"/>
                  <w:gridSpan w:val="4"/>
                  <w:vAlign w:val="center"/>
                </w:tcPr>
                <w:p w14:paraId="23D99731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ремя срабатывания в секундах</w:t>
                  </w:r>
                </w:p>
              </w:tc>
            </w:tr>
            <w:tr w:rsidR="00E05DAD" w:rsidRPr="0028535E" w14:paraId="2D975F6E" w14:textId="77777777" w:rsidTr="00E05DAD">
              <w:trPr>
                <w:jc w:val="center"/>
              </w:trPr>
              <w:tc>
                <w:tcPr>
                  <w:tcW w:w="1338" w:type="dxa"/>
                  <w:vMerge/>
                  <w:vAlign w:val="center"/>
                </w:tcPr>
                <w:p w14:paraId="6219D802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  <w:gridSpan w:val="2"/>
                  <w:vAlign w:val="center"/>
                </w:tcPr>
                <w:p w14:paraId="1480C109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80 до 250 А</w:t>
                  </w:r>
                </w:p>
              </w:tc>
              <w:tc>
                <w:tcPr>
                  <w:tcW w:w="2056" w:type="dxa"/>
                  <w:gridSpan w:val="2"/>
                  <w:vAlign w:val="center"/>
                </w:tcPr>
                <w:p w14:paraId="2A7A36DC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300 до 500 А</w:t>
                  </w:r>
                </w:p>
              </w:tc>
            </w:tr>
            <w:tr w:rsidR="00E05DAD" w:rsidRPr="0028535E" w14:paraId="4F11A07D" w14:textId="77777777" w:rsidTr="00E05DAD">
              <w:trPr>
                <w:jc w:val="center"/>
              </w:trPr>
              <w:tc>
                <w:tcPr>
                  <w:tcW w:w="1338" w:type="dxa"/>
                  <w:vMerge/>
                  <w:tcBorders>
                    <w:bottom w:val="double" w:sz="4" w:space="0" w:color="000000"/>
                  </w:tcBorders>
                  <w:vAlign w:val="center"/>
                </w:tcPr>
                <w:p w14:paraId="2334B9B5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bottom w:val="double" w:sz="4" w:space="0" w:color="000000"/>
                  </w:tcBorders>
                  <w:vAlign w:val="center"/>
                </w:tcPr>
                <w:p w14:paraId="38C517D1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000000"/>
                  </w:tcBorders>
                  <w:vAlign w:val="center"/>
                </w:tcPr>
                <w:p w14:paraId="7C2F7634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.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000000"/>
                  </w:tcBorders>
                  <w:vAlign w:val="center"/>
                </w:tcPr>
                <w:p w14:paraId="43D69B75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000000"/>
                  </w:tcBorders>
                  <w:vAlign w:val="center"/>
                </w:tcPr>
                <w:p w14:paraId="1B16A701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.</w:t>
                  </w:r>
                </w:p>
              </w:tc>
            </w:tr>
            <w:tr w:rsidR="00E05DAD" w:rsidRPr="0028535E" w14:paraId="67AC4AB7" w14:textId="77777777" w:rsidTr="00E05DAD">
              <w:trPr>
                <w:jc w:val="center"/>
              </w:trPr>
              <w:tc>
                <w:tcPr>
                  <w:tcW w:w="1338" w:type="dxa"/>
                  <w:tcBorders>
                    <w:top w:val="double" w:sz="4" w:space="0" w:color="000000"/>
                  </w:tcBorders>
                  <w:vAlign w:val="center"/>
                </w:tcPr>
                <w:p w14:paraId="7246AE0E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27" w:type="dxa"/>
                  <w:tcBorders>
                    <w:top w:val="double" w:sz="4" w:space="0" w:color="000000"/>
                  </w:tcBorders>
                  <w:vAlign w:val="center"/>
                </w:tcPr>
                <w:p w14:paraId="1C903657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double" w:sz="4" w:space="0" w:color="000000"/>
                  </w:tcBorders>
                  <w:vAlign w:val="center"/>
                </w:tcPr>
                <w:p w14:paraId="638166C5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double" w:sz="4" w:space="0" w:color="000000"/>
                  </w:tcBorders>
                  <w:vAlign w:val="center"/>
                </w:tcPr>
                <w:p w14:paraId="7650721F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400</w:t>
                  </w:r>
                </w:p>
              </w:tc>
              <w:tc>
                <w:tcPr>
                  <w:tcW w:w="1028" w:type="dxa"/>
                  <w:tcBorders>
                    <w:top w:val="double" w:sz="4" w:space="0" w:color="000000"/>
                  </w:tcBorders>
                  <w:vAlign w:val="center"/>
                </w:tcPr>
                <w:p w14:paraId="0737184F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∞</w:t>
                  </w:r>
                </w:p>
              </w:tc>
            </w:tr>
            <w:tr w:rsidR="00E05DAD" w:rsidRPr="0028535E" w14:paraId="4E08A03F" w14:textId="77777777" w:rsidTr="00E05DAD">
              <w:trPr>
                <w:jc w:val="center"/>
              </w:trPr>
              <w:tc>
                <w:tcPr>
                  <w:tcW w:w="1338" w:type="dxa"/>
                  <w:vAlign w:val="center"/>
                </w:tcPr>
                <w:p w14:paraId="57BB3B46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44DDE2BE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400</w:t>
                  </w:r>
                </w:p>
              </w:tc>
              <w:tc>
                <w:tcPr>
                  <w:tcW w:w="1028" w:type="dxa"/>
                  <w:vAlign w:val="center"/>
                </w:tcPr>
                <w:p w14:paraId="0F506599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1028" w:type="dxa"/>
                  <w:vAlign w:val="center"/>
                </w:tcPr>
                <w:p w14:paraId="1A565881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7D8E0FFF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23637D61" w14:textId="77777777" w:rsidTr="00E05DAD">
              <w:trPr>
                <w:jc w:val="center"/>
              </w:trPr>
              <w:tc>
                <w:tcPr>
                  <w:tcW w:w="1338" w:type="dxa"/>
                  <w:vAlign w:val="center"/>
                </w:tcPr>
                <w:p w14:paraId="3BF87F68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027" w:type="dxa"/>
                  <w:vAlign w:val="center"/>
                </w:tcPr>
                <w:p w14:paraId="473C8F8C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28" w:type="dxa"/>
                  <w:vAlign w:val="center"/>
                </w:tcPr>
                <w:p w14:paraId="795BD4BC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 800</w:t>
                  </w:r>
                </w:p>
              </w:tc>
              <w:tc>
                <w:tcPr>
                  <w:tcW w:w="1028" w:type="dxa"/>
                  <w:vAlign w:val="center"/>
                </w:tcPr>
                <w:p w14:paraId="52FD1932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52BC7864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0749921A" w14:textId="77777777" w:rsidTr="00E05DAD">
              <w:trPr>
                <w:jc w:val="center"/>
              </w:trPr>
              <w:tc>
                <w:tcPr>
                  <w:tcW w:w="1338" w:type="dxa"/>
                  <w:vAlign w:val="center"/>
                </w:tcPr>
                <w:p w14:paraId="3ACDBF0A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0226C372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vAlign w:val="center"/>
                </w:tcPr>
                <w:p w14:paraId="2424939B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028" w:type="dxa"/>
                  <w:vAlign w:val="center"/>
                </w:tcPr>
                <w:p w14:paraId="2A3F54B7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vAlign w:val="center"/>
                </w:tcPr>
                <w:p w14:paraId="5AA1ABD3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E05DAD" w:rsidRPr="0028535E" w14:paraId="2BB9286E" w14:textId="77777777" w:rsidTr="00E05DAD">
              <w:trPr>
                <w:jc w:val="center"/>
              </w:trPr>
              <w:tc>
                <w:tcPr>
                  <w:tcW w:w="1338" w:type="dxa"/>
                  <w:vAlign w:val="center"/>
                </w:tcPr>
                <w:p w14:paraId="2C7697C2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027" w:type="dxa"/>
                  <w:vAlign w:val="center"/>
                </w:tcPr>
                <w:p w14:paraId="5CA8BCAD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028" w:type="dxa"/>
                  <w:vAlign w:val="center"/>
                </w:tcPr>
                <w:p w14:paraId="505B1276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8" w:type="dxa"/>
                  <w:vAlign w:val="center"/>
                </w:tcPr>
                <w:p w14:paraId="50E01BFF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028" w:type="dxa"/>
                  <w:vAlign w:val="center"/>
                </w:tcPr>
                <w:p w14:paraId="409EEB64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05DAD" w:rsidRPr="0028535E" w14:paraId="16F7DF65" w14:textId="77777777" w:rsidTr="00E05DAD">
              <w:trPr>
                <w:jc w:val="center"/>
              </w:trPr>
              <w:tc>
                <w:tcPr>
                  <w:tcW w:w="1338" w:type="dxa"/>
                  <w:vAlign w:val="center"/>
                </w:tcPr>
                <w:p w14:paraId="7950DA46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2DD2B939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028" w:type="dxa"/>
                  <w:vAlign w:val="center"/>
                </w:tcPr>
                <w:p w14:paraId="08189B0C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vAlign w:val="center"/>
                </w:tcPr>
                <w:p w14:paraId="3300DEF2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028" w:type="dxa"/>
                  <w:vAlign w:val="center"/>
                </w:tcPr>
                <w:p w14:paraId="4375BD9C" w14:textId="77777777" w:rsidR="00E05DAD" w:rsidRPr="00F0115C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0115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05DAD" w:rsidRPr="0028535E" w14:paraId="7E0A25BD" w14:textId="77777777" w:rsidTr="00E05DAD">
              <w:trPr>
                <w:jc w:val="center"/>
              </w:trPr>
              <w:tc>
                <w:tcPr>
                  <w:tcW w:w="5449" w:type="dxa"/>
                  <w:gridSpan w:val="5"/>
                  <w:vAlign w:val="center"/>
                </w:tcPr>
                <w:p w14:paraId="3E41D160" w14:textId="77777777" w:rsidR="00E05DAD" w:rsidRPr="002557A2" w:rsidRDefault="00E05DAD" w:rsidP="00E05DAD">
                  <w:pPr>
                    <w:widowControl w:val="0"/>
                    <w:snapToGrid w:val="0"/>
                    <w:rPr>
                      <w:rFonts w:ascii="Times New Roman" w:hAnsi="Times New Roman" w:cs="Times New Roman"/>
                      <w:bCs/>
                      <w:sz w:val="22"/>
                    </w:rPr>
                  </w:pPr>
                  <w:r w:rsidRPr="002557A2">
                    <w:rPr>
                      <w:rFonts w:ascii="Times New Roman" w:hAnsi="Times New Roman" w:cs="Times New Roman"/>
                      <w:bCs/>
                      <w:spacing w:val="20"/>
                      <w:sz w:val="22"/>
                    </w:rPr>
                    <w:t xml:space="preserve">Примечание </w:t>
                  </w:r>
                  <w:r w:rsidRPr="002557A2">
                    <w:rPr>
                      <w:rFonts w:ascii="Times New Roman" w:hAnsi="Times New Roman" w:cs="Times New Roman"/>
                      <w:bCs/>
                      <w:sz w:val="22"/>
                    </w:rPr>
                    <w:t xml:space="preserve">- </w:t>
                  </w:r>
                  <w:r w:rsidRPr="002557A2">
                    <w:rPr>
                      <w:rFonts w:ascii="Times New Roman" w:hAnsi="Times New Roman" w:cs="Times New Roman"/>
                      <w:bCs/>
                      <w:sz w:val="22"/>
                      <w:lang w:eastAsia="en-US"/>
                    </w:rPr>
                    <w:t>Сила тока в 600% не применяется для номинальных токов свыше 350 А.</w:t>
                  </w:r>
                </w:p>
              </w:tc>
            </w:tr>
          </w:tbl>
          <w:p w14:paraId="7C04C9A8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разрывная способность предохранителей должна быть при токе в 2 00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5EB93381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работоспособны и не иметь повреждений и поломок после воздействия на них следующих механических нагрузок:</w:t>
            </w:r>
          </w:p>
          <w:p w14:paraId="01F9D74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68C4521F" w14:textId="4C41FF4B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>б) ударных нагрузок с максимальным ускорением 10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536D89">
              <w:rPr>
                <w:sz w:val="24"/>
                <w:szCs w:val="24"/>
                <w:lang w:val="ru-RU"/>
              </w:rPr>
              <w:t> </w:t>
            </w:r>
            <w:r w:rsidRPr="00E05D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4E8F6A39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тепень защиты предохранителей от проникновения посторонних тел должна быть IP4X;</w:t>
            </w:r>
          </w:p>
          <w:p w14:paraId="6EEAD9F5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работоспособны в диапазоне температур от минус 40 °С до плюс 125 °С (с учетом температуры нагрева предохранителей и окружающей среды);</w:t>
            </w:r>
          </w:p>
          <w:p w14:paraId="42B8704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в не включённом состоянии должны быть стойкими к кратковременному воздействию температуры плюс 160 °С;</w:t>
            </w:r>
          </w:p>
          <w:p w14:paraId="38B76F51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70363A02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устойчивыми к воздействию соляного тумана в течение 24 часа. Балл коррозионной стойкости должен быть от 10 до 4 согласно ГОСТ 27597.</w:t>
            </w:r>
          </w:p>
          <w:p w14:paraId="6B5C58C8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399CE4AE" w14:textId="50C6ECD0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ресурс предохранителей должен составлять не менее 50 000 циклов включений при токовой нагрузке (70 ± 2) % от номинальной используемого предохранителя.</w:t>
            </w:r>
          </w:p>
        </w:tc>
      </w:tr>
      <w:tr w:rsidR="00E05DAD" w:rsidRPr="008F40DD" w14:paraId="0BA583A3" w14:textId="77777777" w:rsidTr="00892E97">
        <w:trPr>
          <w:trHeight w:val="132"/>
        </w:trPr>
        <w:tc>
          <w:tcPr>
            <w:tcW w:w="840" w:type="dxa"/>
            <w:vMerge/>
          </w:tcPr>
          <w:p w14:paraId="6D0ED3F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</w:tcPr>
          <w:p w14:paraId="6CE5BDB5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44ABBE04" w14:textId="1F0A8719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56F4C803" w14:textId="77777777" w:rsidTr="00892E97">
        <w:trPr>
          <w:trHeight w:val="131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14:paraId="78EDAD6F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vMerge/>
            <w:tcBorders>
              <w:bottom w:val="single" w:sz="4" w:space="0" w:color="auto"/>
            </w:tcBorders>
          </w:tcPr>
          <w:p w14:paraId="51236619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5610A0C7" w14:textId="77D92A23" w:rsidR="00E05DAD" w:rsidRPr="009476F2" w:rsidRDefault="009476F2" w:rsidP="00536D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536D8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</w:t>
            </w:r>
            <w:r w:rsidR="00536D8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  <w:tr w:rsidR="002046AC" w:rsidRPr="008F40DD" w14:paraId="3B761F4C" w14:textId="77777777" w:rsidTr="00C5313D">
        <w:trPr>
          <w:trHeight w:val="321"/>
        </w:trPr>
        <w:tc>
          <w:tcPr>
            <w:tcW w:w="840" w:type="dxa"/>
            <w:vMerge w:val="restart"/>
          </w:tcPr>
          <w:p w14:paraId="6D48B195" w14:textId="1413C974" w:rsidR="002046AC" w:rsidRPr="008F40DD" w:rsidRDefault="002046AC" w:rsidP="00C5313D">
            <w:pPr>
              <w:pStyle w:val="TableParagraph"/>
              <w:spacing w:line="315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9</w:t>
            </w:r>
            <w:r w:rsidRPr="008F40D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072" w:type="dxa"/>
            <w:vMerge w:val="restart"/>
          </w:tcPr>
          <w:p w14:paraId="2DAA343B" w14:textId="77777777" w:rsidR="00D060C0" w:rsidRDefault="002046AC" w:rsidP="00C5313D">
            <w:pPr>
              <w:pStyle w:val="TableParagraph"/>
              <w:spacing w:line="315" w:lineRule="exact"/>
              <w:ind w:left="110"/>
              <w:rPr>
                <w:b/>
                <w:sz w:val="24"/>
                <w:szCs w:val="24"/>
                <w:lang w:val="ru-RU"/>
              </w:rPr>
            </w:pPr>
            <w:r w:rsidRPr="008F40DD">
              <w:rPr>
                <w:b/>
                <w:sz w:val="24"/>
                <w:szCs w:val="24"/>
                <w:lang w:val="ru-RU"/>
              </w:rPr>
              <w:t>ЭКБ</w:t>
            </w:r>
            <w:r>
              <w:rPr>
                <w:b/>
                <w:sz w:val="24"/>
                <w:szCs w:val="24"/>
                <w:lang w:val="ru-RU"/>
              </w:rPr>
              <w:t xml:space="preserve"> 1</w:t>
            </w:r>
            <w:r w:rsidR="00613870">
              <w:rPr>
                <w:b/>
                <w:sz w:val="24"/>
                <w:szCs w:val="24"/>
                <w:lang w:val="ru-RU"/>
              </w:rPr>
              <w:t>9</w:t>
            </w:r>
            <w:r w:rsidRPr="008F40DD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18D1A2D5" w14:textId="5F5DD466" w:rsidR="002046AC" w:rsidRPr="008F40DD" w:rsidRDefault="00D060C0" w:rsidP="00C5313D">
            <w:pPr>
              <w:pStyle w:val="TableParagraph"/>
              <w:spacing w:line="315" w:lineRule="exact"/>
              <w:ind w:left="110"/>
              <w:rPr>
                <w:i/>
                <w:sz w:val="24"/>
                <w:szCs w:val="24"/>
                <w:lang w:val="ru-RU"/>
              </w:rPr>
            </w:pPr>
            <w:r w:rsidRPr="00D060C0">
              <w:rPr>
                <w:sz w:val="24"/>
                <w:szCs w:val="24"/>
                <w:lang w:val="ru-RU"/>
              </w:rPr>
              <w:t>Предохранители серии</w:t>
            </w:r>
            <w:r w:rsidRPr="00091E18">
              <w:rPr>
                <w:sz w:val="24"/>
                <w:szCs w:val="24"/>
              </w:rPr>
              <w:t xml:space="preserve"> Midi</w:t>
            </w:r>
          </w:p>
        </w:tc>
        <w:tc>
          <w:tcPr>
            <w:tcW w:w="8081" w:type="dxa"/>
          </w:tcPr>
          <w:p w14:paraId="2DCA0E83" w14:textId="77777777" w:rsidR="002046AC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паратная часть:</w:t>
            </w:r>
          </w:p>
          <w:p w14:paraId="08DAB697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предохранители должны выдерживать без потери функциональности крутящий момент при фиксации в посадочном месте (4,5 ± 1) </w:t>
            </w:r>
            <w:proofErr w:type="spellStart"/>
            <w:r w:rsidRPr="00E05DAD">
              <w:rPr>
                <w:sz w:val="24"/>
                <w:szCs w:val="24"/>
                <w:lang w:val="ru-RU"/>
              </w:rPr>
              <w:t>Н∙м</w:t>
            </w:r>
            <w:proofErr w:type="spell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499B734E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максимальное падение напряжения при силе тока 75% от номинального указного на предохранителе должно быть не более:</w:t>
            </w:r>
          </w:p>
          <w:p w14:paraId="6BA3625E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а) 105 мВ для номинальной силы тока 3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7601AF6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 xml:space="preserve">б) 90 мВ для номинальной силы тока 4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39B1E033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в) 80 мВ для номинальных сил тока от 50 до 7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77F2D4C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г) 75 мВ для номинальных сил тока от 80 до 125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39D99E6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д) 70 мВ для номинальных сил тока от 150 до 20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19E1C63A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время срабатывания предохранителей в зависимости от силы тока:</w:t>
            </w:r>
          </w:p>
          <w:tbl>
            <w:tblPr>
              <w:tblW w:w="5359" w:type="dxa"/>
              <w:tblInd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9"/>
              <w:gridCol w:w="1027"/>
              <w:gridCol w:w="1028"/>
              <w:gridCol w:w="1027"/>
              <w:gridCol w:w="1028"/>
            </w:tblGrid>
            <w:tr w:rsidR="00E05DAD" w:rsidRPr="0028535E" w14:paraId="717B300F" w14:textId="77777777" w:rsidTr="00892E97">
              <w:trPr>
                <w:trHeight w:val="62"/>
              </w:trPr>
              <w:tc>
                <w:tcPr>
                  <w:tcW w:w="1249" w:type="dxa"/>
                  <w:vMerge w:val="restart"/>
                  <w:tcBorders>
                    <w:bottom w:val="double" w:sz="4" w:space="0" w:color="000000"/>
                  </w:tcBorders>
                  <w:vAlign w:val="center"/>
                </w:tcPr>
                <w:p w14:paraId="23E9422B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ила тока в %</w:t>
                  </w:r>
                </w:p>
              </w:tc>
              <w:tc>
                <w:tcPr>
                  <w:tcW w:w="4110" w:type="dxa"/>
                  <w:gridSpan w:val="4"/>
                  <w:vAlign w:val="center"/>
                </w:tcPr>
                <w:p w14:paraId="469C33C7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ремя срабатывания в секундах</w:t>
                  </w:r>
                </w:p>
              </w:tc>
            </w:tr>
            <w:tr w:rsidR="00E05DAD" w:rsidRPr="0028535E" w14:paraId="5B3FA737" w14:textId="77777777" w:rsidTr="00892E97">
              <w:tc>
                <w:tcPr>
                  <w:tcW w:w="1249" w:type="dxa"/>
                  <w:vMerge/>
                  <w:vAlign w:val="center"/>
                </w:tcPr>
                <w:p w14:paraId="1DEF9654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55" w:type="dxa"/>
                  <w:gridSpan w:val="2"/>
                  <w:vAlign w:val="center"/>
                </w:tcPr>
                <w:p w14:paraId="0B66D721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30 до 125 А</w:t>
                  </w:r>
                </w:p>
              </w:tc>
              <w:tc>
                <w:tcPr>
                  <w:tcW w:w="2055" w:type="dxa"/>
                  <w:gridSpan w:val="2"/>
                  <w:vAlign w:val="center"/>
                </w:tcPr>
                <w:p w14:paraId="0357D2D3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т 150 до 200 А</w:t>
                  </w:r>
                </w:p>
              </w:tc>
            </w:tr>
            <w:tr w:rsidR="00E05DAD" w:rsidRPr="0028535E" w14:paraId="550B0E33" w14:textId="77777777" w:rsidTr="00892E97">
              <w:tc>
                <w:tcPr>
                  <w:tcW w:w="1249" w:type="dxa"/>
                  <w:vMerge/>
                  <w:tcBorders>
                    <w:bottom w:val="double" w:sz="4" w:space="0" w:color="000000"/>
                  </w:tcBorders>
                  <w:vAlign w:val="center"/>
                </w:tcPr>
                <w:p w14:paraId="33FEDC85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7" w:type="dxa"/>
                  <w:tcBorders>
                    <w:bottom w:val="double" w:sz="4" w:space="0" w:color="000000"/>
                  </w:tcBorders>
                  <w:vAlign w:val="center"/>
                </w:tcPr>
                <w:p w14:paraId="535EB79A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000000"/>
                  </w:tcBorders>
                  <w:vAlign w:val="center"/>
                </w:tcPr>
                <w:p w14:paraId="73B66E40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.</w:t>
                  </w:r>
                </w:p>
              </w:tc>
              <w:tc>
                <w:tcPr>
                  <w:tcW w:w="1027" w:type="dxa"/>
                  <w:tcBorders>
                    <w:bottom w:val="double" w:sz="4" w:space="0" w:color="000000"/>
                  </w:tcBorders>
                  <w:vAlign w:val="center"/>
                </w:tcPr>
                <w:p w14:paraId="38B08F40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ин.</w:t>
                  </w:r>
                </w:p>
              </w:tc>
              <w:tc>
                <w:tcPr>
                  <w:tcW w:w="1028" w:type="dxa"/>
                  <w:tcBorders>
                    <w:bottom w:val="double" w:sz="4" w:space="0" w:color="000000"/>
                  </w:tcBorders>
                  <w:vAlign w:val="center"/>
                </w:tcPr>
                <w:p w14:paraId="687469C8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акс.</w:t>
                  </w:r>
                </w:p>
              </w:tc>
            </w:tr>
            <w:tr w:rsidR="00E05DAD" w:rsidRPr="0028535E" w14:paraId="5986D272" w14:textId="77777777" w:rsidTr="00892E97">
              <w:tc>
                <w:tcPr>
                  <w:tcW w:w="1249" w:type="dxa"/>
                  <w:tcBorders>
                    <w:top w:val="double" w:sz="4" w:space="0" w:color="000000"/>
                  </w:tcBorders>
                  <w:vAlign w:val="center"/>
                </w:tcPr>
                <w:p w14:paraId="242C8DA0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027" w:type="dxa"/>
                  <w:tcBorders>
                    <w:top w:val="double" w:sz="4" w:space="0" w:color="000000"/>
                  </w:tcBorders>
                  <w:vAlign w:val="center"/>
                </w:tcPr>
                <w:p w14:paraId="5C41F775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tcBorders>
                    <w:top w:val="double" w:sz="4" w:space="0" w:color="000000"/>
                  </w:tcBorders>
                  <w:vAlign w:val="center"/>
                </w:tcPr>
                <w:p w14:paraId="69BF3684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7" w:type="dxa"/>
                  <w:tcBorders>
                    <w:top w:val="double" w:sz="4" w:space="0" w:color="000000"/>
                  </w:tcBorders>
                  <w:vAlign w:val="center"/>
                </w:tcPr>
                <w:p w14:paraId="679B5F2F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0 000</w:t>
                  </w:r>
                </w:p>
              </w:tc>
              <w:tc>
                <w:tcPr>
                  <w:tcW w:w="1028" w:type="dxa"/>
                  <w:tcBorders>
                    <w:top w:val="double" w:sz="4" w:space="0" w:color="000000"/>
                  </w:tcBorders>
                  <w:vAlign w:val="center"/>
                </w:tcPr>
                <w:p w14:paraId="4E9F8A3B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∞</w:t>
                  </w:r>
                </w:p>
              </w:tc>
            </w:tr>
            <w:tr w:rsidR="00E05DAD" w:rsidRPr="0028535E" w14:paraId="2566B246" w14:textId="77777777" w:rsidTr="00892E97">
              <w:tc>
                <w:tcPr>
                  <w:tcW w:w="1249" w:type="dxa"/>
                  <w:vAlign w:val="center"/>
                </w:tcPr>
                <w:p w14:paraId="24445787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6CDE9009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60 000</w:t>
                  </w:r>
                </w:p>
              </w:tc>
              <w:tc>
                <w:tcPr>
                  <w:tcW w:w="1028" w:type="dxa"/>
                  <w:vAlign w:val="center"/>
                </w:tcPr>
                <w:p w14:paraId="314899BD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1027" w:type="dxa"/>
                  <w:vAlign w:val="center"/>
                </w:tcPr>
                <w:p w14:paraId="493EB3DD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0586F4B7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688766EC" w14:textId="77777777" w:rsidTr="00892E97">
              <w:tc>
                <w:tcPr>
                  <w:tcW w:w="1249" w:type="dxa"/>
                  <w:vAlign w:val="center"/>
                </w:tcPr>
                <w:p w14:paraId="6FD1FE32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027" w:type="dxa"/>
                  <w:vAlign w:val="center"/>
                </w:tcPr>
                <w:p w14:paraId="6611AB0A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 400</w:t>
                  </w:r>
                </w:p>
              </w:tc>
              <w:tc>
                <w:tcPr>
                  <w:tcW w:w="1028" w:type="dxa"/>
                  <w:vAlign w:val="center"/>
                </w:tcPr>
                <w:p w14:paraId="4EDB879B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1027" w:type="dxa"/>
                  <w:vAlign w:val="center"/>
                </w:tcPr>
                <w:p w14:paraId="56EE3181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0AEE06CC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433257CA" w14:textId="77777777" w:rsidTr="00892E97">
              <w:tc>
                <w:tcPr>
                  <w:tcW w:w="1249" w:type="dxa"/>
                  <w:vAlign w:val="center"/>
                </w:tcPr>
                <w:p w14:paraId="2D844906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027" w:type="dxa"/>
                  <w:vAlign w:val="center"/>
                </w:tcPr>
                <w:p w14:paraId="46F22420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028" w:type="dxa"/>
                  <w:vAlign w:val="center"/>
                </w:tcPr>
                <w:p w14:paraId="5260BB43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 6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63FCD8CC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7615F3AE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49085799" w14:textId="77777777" w:rsidTr="00892E97">
              <w:tc>
                <w:tcPr>
                  <w:tcW w:w="1249" w:type="dxa"/>
                  <w:vAlign w:val="center"/>
                </w:tcPr>
                <w:p w14:paraId="7D5ECAB4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389351EE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8" w:type="dxa"/>
                  <w:vAlign w:val="center"/>
                </w:tcPr>
                <w:p w14:paraId="06BAD8BA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49191310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8" w:type="dxa"/>
                  <w:vAlign w:val="center"/>
                </w:tcPr>
                <w:p w14:paraId="61FD2F31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E05DAD" w:rsidRPr="0028535E" w14:paraId="021CE358" w14:textId="77777777" w:rsidTr="00892E97">
              <w:tc>
                <w:tcPr>
                  <w:tcW w:w="1249" w:type="dxa"/>
                  <w:vAlign w:val="center"/>
                </w:tcPr>
                <w:p w14:paraId="60155887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2DF22BFB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028" w:type="dxa"/>
                  <w:vAlign w:val="center"/>
                </w:tcPr>
                <w:p w14:paraId="3E8DF61B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27" w:type="dxa"/>
                  <w:vAlign w:val="center"/>
                </w:tcPr>
                <w:p w14:paraId="67272CF1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64F41029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2C169155" w14:textId="77777777" w:rsidTr="00892E97">
              <w:tc>
                <w:tcPr>
                  <w:tcW w:w="1249" w:type="dxa"/>
                  <w:vAlign w:val="center"/>
                </w:tcPr>
                <w:p w14:paraId="294A5068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50</w:t>
                  </w:r>
                </w:p>
              </w:tc>
              <w:tc>
                <w:tcPr>
                  <w:tcW w:w="1027" w:type="dxa"/>
                  <w:vAlign w:val="center"/>
                </w:tcPr>
                <w:p w14:paraId="22FB6A6C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222E640A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7" w:type="dxa"/>
                  <w:vAlign w:val="center"/>
                </w:tcPr>
                <w:p w14:paraId="68C08CF3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3</w:t>
                  </w:r>
                </w:p>
              </w:tc>
              <w:tc>
                <w:tcPr>
                  <w:tcW w:w="1028" w:type="dxa"/>
                  <w:vAlign w:val="center"/>
                </w:tcPr>
                <w:p w14:paraId="3DEC44C2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E05DAD" w:rsidRPr="0028535E" w14:paraId="0D75B178" w14:textId="77777777" w:rsidTr="00892E97">
              <w:tc>
                <w:tcPr>
                  <w:tcW w:w="1249" w:type="dxa"/>
                  <w:vAlign w:val="center"/>
                </w:tcPr>
                <w:p w14:paraId="78D22EF6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32607F57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028" w:type="dxa"/>
                  <w:vAlign w:val="center"/>
                </w:tcPr>
                <w:p w14:paraId="3B01FCB4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7" w:type="dxa"/>
                  <w:vAlign w:val="center"/>
                </w:tcPr>
                <w:p w14:paraId="564865E6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327A0099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E05DAD" w:rsidRPr="0028535E" w14:paraId="7AB75489" w14:textId="77777777" w:rsidTr="00892E97">
              <w:tc>
                <w:tcPr>
                  <w:tcW w:w="1249" w:type="dxa"/>
                  <w:vAlign w:val="center"/>
                </w:tcPr>
                <w:p w14:paraId="772611CC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00</w:t>
                  </w:r>
                </w:p>
              </w:tc>
              <w:tc>
                <w:tcPr>
                  <w:tcW w:w="1027" w:type="dxa"/>
                  <w:vAlign w:val="center"/>
                </w:tcPr>
                <w:p w14:paraId="0A85AAB6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8" w:type="dxa"/>
                  <w:vAlign w:val="center"/>
                </w:tcPr>
                <w:p w14:paraId="44F2B54D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27" w:type="dxa"/>
                  <w:vAlign w:val="center"/>
                </w:tcPr>
                <w:p w14:paraId="2E2212C1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,1</w:t>
                  </w:r>
                </w:p>
              </w:tc>
              <w:tc>
                <w:tcPr>
                  <w:tcW w:w="1028" w:type="dxa"/>
                  <w:vAlign w:val="center"/>
                </w:tcPr>
                <w:p w14:paraId="6C365066" w14:textId="77777777" w:rsidR="00E05DAD" w:rsidRPr="008B2348" w:rsidRDefault="00E05DAD" w:rsidP="00E05DAD">
                  <w:pPr>
                    <w:widowControl w:val="0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B234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4A7F05D7" w14:textId="66B8B8BB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 xml:space="preserve">- разрывная способность предохранителей должна быть при токе в 2 000 </w:t>
            </w:r>
            <w:proofErr w:type="gramStart"/>
            <w:r w:rsidRPr="00E05DAD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E05DAD">
              <w:rPr>
                <w:sz w:val="24"/>
                <w:szCs w:val="24"/>
                <w:lang w:val="ru-RU"/>
              </w:rPr>
              <w:t>;</w:t>
            </w:r>
          </w:p>
          <w:p w14:paraId="060FE100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работоспособны и не иметь повреждений и поломок после воздействия на них следующих механических нагрузок:</w:t>
            </w:r>
          </w:p>
          <w:p w14:paraId="2A3772F3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а) вибрационных нагрузок в диапазоне от 50 до 250 Гц при максимальном ускорении 5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течение 8 часов по каждой из трех главных осей;</w:t>
            </w:r>
          </w:p>
          <w:p w14:paraId="2C41A5BA" w14:textId="513C741D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б) ударных нагрузок с максимальным ускорением 100 м/с</w:t>
            </w:r>
            <w:r w:rsidRPr="00536D89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E05DAD">
              <w:rPr>
                <w:sz w:val="24"/>
                <w:szCs w:val="24"/>
                <w:lang w:val="ru-RU"/>
              </w:rPr>
              <w:t xml:space="preserve"> в количестве 10</w:t>
            </w:r>
            <w:r w:rsidR="00536D89">
              <w:rPr>
                <w:sz w:val="24"/>
                <w:szCs w:val="24"/>
                <w:lang w:val="ru-RU"/>
              </w:rPr>
              <w:t> </w:t>
            </w:r>
            <w:r w:rsidRPr="00E05DAD">
              <w:rPr>
                <w:sz w:val="24"/>
                <w:szCs w:val="24"/>
                <w:lang w:val="ru-RU"/>
              </w:rPr>
              <w:t>000 ударов по каждой из трех главных осей;</w:t>
            </w:r>
          </w:p>
          <w:p w14:paraId="6D7F950D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тепень защиты предохранителей от проникновения посторонних тел должна быть IP4X;</w:t>
            </w:r>
          </w:p>
          <w:p w14:paraId="528614AC" w14:textId="173F51BB" w:rsid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работоспособны в диапазоне температур от минус 40 °С до плюс 125 °С (с учетом температуры нагрева предохранителей и окружающей среды);</w:t>
            </w:r>
          </w:p>
          <w:p w14:paraId="732F3A90" w14:textId="77777777" w:rsidR="00536D89" w:rsidRPr="00E05DAD" w:rsidRDefault="00536D89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</w:p>
          <w:p w14:paraId="7CD3FB8C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lastRenderedPageBreak/>
              <w:t>- предохранители в не включённом состоянии должны быть стойкими к кратковременному воздействию температуры плюс 160 °С;</w:t>
            </w:r>
          </w:p>
          <w:p w14:paraId="6B662DBB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выдерживать воздействие относительной влажности воздуха (95 ± 3) % при температуре окружающей среды (40 ± 2) °С в течение 96 часов;</w:t>
            </w:r>
          </w:p>
          <w:p w14:paraId="49F55326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предохранители должны быть устойчивыми к воздействию соляного тумана в течение 24 часа. Балл коррозионной стойкости должен быть от 10 до 4 согласно ГОСТ 27597.</w:t>
            </w:r>
          </w:p>
          <w:p w14:paraId="6383A827" w14:textId="77777777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средняя наработка на отказ не менее 300 000 км пробега автомобиля;</w:t>
            </w:r>
          </w:p>
          <w:p w14:paraId="3D60890A" w14:textId="4CD6C7B8" w:rsidR="00E05DAD" w:rsidRPr="00E05DAD" w:rsidRDefault="00E05DAD" w:rsidP="00E05DAD">
            <w:pPr>
              <w:pStyle w:val="TableParagraph"/>
              <w:spacing w:line="302" w:lineRule="exact"/>
              <w:rPr>
                <w:sz w:val="24"/>
                <w:szCs w:val="24"/>
                <w:lang w:val="ru-RU"/>
              </w:rPr>
            </w:pPr>
            <w:r w:rsidRPr="00E05DAD">
              <w:rPr>
                <w:sz w:val="24"/>
                <w:szCs w:val="24"/>
                <w:lang w:val="ru-RU"/>
              </w:rPr>
              <w:t>- ресурс предохранителей должен составлять не менее 50 000 циклов включений при токовой нагрузке (70 ± 2) % от номинальной используемого предохранителя.</w:t>
            </w:r>
          </w:p>
        </w:tc>
      </w:tr>
      <w:tr w:rsidR="002046AC" w:rsidRPr="008F40DD" w14:paraId="5E8F1F8A" w14:textId="77777777" w:rsidTr="00E05DAD">
        <w:trPr>
          <w:trHeight w:val="321"/>
        </w:trPr>
        <w:tc>
          <w:tcPr>
            <w:tcW w:w="840" w:type="dxa"/>
            <w:vMerge/>
            <w:tcBorders>
              <w:top w:val="nil"/>
              <w:bottom w:val="nil"/>
            </w:tcBorders>
          </w:tcPr>
          <w:p w14:paraId="3D9B7835" w14:textId="77777777" w:rsidR="002046AC" w:rsidRPr="008F40DD" w:rsidRDefault="002046AC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72" w:type="dxa"/>
            <w:vMerge/>
            <w:tcBorders>
              <w:top w:val="nil"/>
              <w:bottom w:val="nil"/>
            </w:tcBorders>
          </w:tcPr>
          <w:p w14:paraId="105F5BAE" w14:textId="77777777" w:rsidR="002046AC" w:rsidRPr="008F40DD" w:rsidRDefault="002046AC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81" w:type="dxa"/>
          </w:tcPr>
          <w:p w14:paraId="354CCE32" w14:textId="428E7F3D" w:rsidR="002046AC" w:rsidRPr="008F40DD" w:rsidRDefault="002046AC" w:rsidP="00C5313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0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ное обеспечение: </w:t>
            </w:r>
            <w:r w:rsidR="00465C89" w:rsidRPr="00465C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сутствует</w:t>
            </w:r>
            <w:r w:rsidR="00465C89" w:rsidRPr="00465C8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5DAD" w:rsidRPr="008F40DD" w14:paraId="04661C02" w14:textId="77777777" w:rsidTr="00C5313D">
        <w:trPr>
          <w:trHeight w:val="321"/>
        </w:trPr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46CDE36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2" w:type="dxa"/>
            <w:tcBorders>
              <w:top w:val="nil"/>
              <w:bottom w:val="single" w:sz="4" w:space="0" w:color="auto"/>
            </w:tcBorders>
          </w:tcPr>
          <w:p w14:paraId="6398E2B1" w14:textId="77777777" w:rsidR="00E05DAD" w:rsidRPr="008F40DD" w:rsidRDefault="00E05DAD" w:rsidP="00C53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</w:tcPr>
          <w:p w14:paraId="7B3D9410" w14:textId="61328171" w:rsidR="00E05DAD" w:rsidRPr="009476F2" w:rsidRDefault="009476F2" w:rsidP="00536D8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фера применения: </w:t>
            </w:r>
            <w:r w:rsidR="00536D89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>редназначен</w:t>
            </w:r>
            <w:r w:rsidR="00536D89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9476F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рименения в области автомобилестроения, сельскохозяйственного машиностроения и машиностроения специализированных производств.</w:t>
            </w:r>
          </w:p>
        </w:tc>
      </w:tr>
    </w:tbl>
    <w:p w14:paraId="7B54ED3D" w14:textId="77777777" w:rsidR="00303CE3" w:rsidRDefault="00303CE3" w:rsidP="001251A5">
      <w:pPr>
        <w:pStyle w:val="Default"/>
        <w:spacing w:line="276" w:lineRule="auto"/>
        <w:ind w:right="111"/>
      </w:pPr>
    </w:p>
    <w:sectPr w:rsidR="00303CE3" w:rsidSect="001251A5">
      <w:headerReference w:type="default" r:id="rId8"/>
      <w:footerReference w:type="default" r:id="rId9"/>
      <w:pgSz w:w="16838" w:h="11906" w:orient="landscape"/>
      <w:pgMar w:top="992" w:right="567" w:bottom="680" w:left="1134" w:header="567" w:footer="1140" w:gutter="0"/>
      <w:cols w:space="720"/>
      <w:docGrid w:linePitch="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2DA7" w16cex:dateUtc="2020-12-1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5F08CF" w16cid:durableId="237D24C1"/>
  <w16cid:commentId w16cid:paraId="6B4933C3" w16cid:durableId="237D24C2"/>
  <w16cid:commentId w16cid:paraId="2080155A" w16cid:durableId="237D2D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24CD" w14:textId="77777777" w:rsidR="00E2215C" w:rsidRDefault="00E2215C">
      <w:r>
        <w:separator/>
      </w:r>
    </w:p>
  </w:endnote>
  <w:endnote w:type="continuationSeparator" w:id="0">
    <w:p w14:paraId="11502919" w14:textId="77777777" w:rsidR="00E2215C" w:rsidRDefault="00E2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D31D3" w14:textId="77777777" w:rsidR="00892E97" w:rsidRDefault="00892E97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2EED" w14:textId="77777777" w:rsidR="00E2215C" w:rsidRDefault="00E2215C">
      <w:r>
        <w:separator/>
      </w:r>
    </w:p>
  </w:footnote>
  <w:footnote w:type="continuationSeparator" w:id="0">
    <w:p w14:paraId="26B06831" w14:textId="77777777" w:rsidR="00E2215C" w:rsidRDefault="00E22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C49E" w14:textId="77777777" w:rsidR="00892E97" w:rsidRDefault="00892E9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93AC8"/>
    <w:multiLevelType w:val="multilevel"/>
    <w:tmpl w:val="6BF03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18A6A8C"/>
    <w:multiLevelType w:val="multilevel"/>
    <w:tmpl w:val="5C8E4912"/>
    <w:lvl w:ilvl="0">
      <w:start w:val="1"/>
      <w:numFmt w:val="decimal"/>
      <w:lvlText w:val="%1."/>
      <w:lvlJc w:val="left"/>
      <w:pPr>
        <w:ind w:left="1102" w:hanging="281"/>
      </w:pPr>
      <w:rPr>
        <w:rFonts w:cs="Times New Roman" w:hint="default"/>
        <w:b w:val="0"/>
        <w:bCs/>
        <w:w w:val="100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93"/>
      </w:pPr>
      <w:rPr>
        <w:rFonts w:hint="default"/>
      </w:rPr>
    </w:lvl>
    <w:lvl w:ilvl="3">
      <w:numFmt w:val="bullet"/>
      <w:lvlText w:val="•"/>
      <w:lvlJc w:val="left"/>
      <w:pPr>
        <w:ind w:left="3344" w:hanging="493"/>
      </w:pPr>
      <w:rPr>
        <w:rFonts w:hint="default"/>
      </w:rPr>
    </w:lvl>
    <w:lvl w:ilvl="4">
      <w:numFmt w:val="bullet"/>
      <w:lvlText w:val="•"/>
      <w:lvlJc w:val="left"/>
      <w:pPr>
        <w:ind w:left="4356" w:hanging="493"/>
      </w:pPr>
      <w:rPr>
        <w:rFonts w:hint="default"/>
      </w:rPr>
    </w:lvl>
    <w:lvl w:ilvl="5">
      <w:numFmt w:val="bullet"/>
      <w:lvlText w:val="•"/>
      <w:lvlJc w:val="left"/>
      <w:pPr>
        <w:ind w:left="5368" w:hanging="493"/>
      </w:pPr>
      <w:rPr>
        <w:rFonts w:hint="default"/>
      </w:rPr>
    </w:lvl>
    <w:lvl w:ilvl="6">
      <w:numFmt w:val="bullet"/>
      <w:lvlText w:val="•"/>
      <w:lvlJc w:val="left"/>
      <w:pPr>
        <w:ind w:left="6380" w:hanging="493"/>
      </w:pPr>
      <w:rPr>
        <w:rFonts w:hint="default"/>
      </w:rPr>
    </w:lvl>
    <w:lvl w:ilvl="7">
      <w:numFmt w:val="bullet"/>
      <w:lvlText w:val="•"/>
      <w:lvlJc w:val="left"/>
      <w:pPr>
        <w:ind w:left="7392" w:hanging="493"/>
      </w:pPr>
      <w:rPr>
        <w:rFonts w:hint="default"/>
      </w:rPr>
    </w:lvl>
    <w:lvl w:ilvl="8">
      <w:numFmt w:val="bullet"/>
      <w:lvlText w:val="•"/>
      <w:lvlJc w:val="left"/>
      <w:pPr>
        <w:ind w:left="8404" w:hanging="49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C9"/>
    <w:rsid w:val="00015B91"/>
    <w:rsid w:val="000315C9"/>
    <w:rsid w:val="00043F8E"/>
    <w:rsid w:val="000470BD"/>
    <w:rsid w:val="00066219"/>
    <w:rsid w:val="00072857"/>
    <w:rsid w:val="00091E18"/>
    <w:rsid w:val="0009250D"/>
    <w:rsid w:val="000A18C5"/>
    <w:rsid w:val="000A2AD1"/>
    <w:rsid w:val="000A7CED"/>
    <w:rsid w:val="000E1CC0"/>
    <w:rsid w:val="000F22B4"/>
    <w:rsid w:val="000F7940"/>
    <w:rsid w:val="001030F5"/>
    <w:rsid w:val="00114556"/>
    <w:rsid w:val="001251A5"/>
    <w:rsid w:val="00127387"/>
    <w:rsid w:val="00130868"/>
    <w:rsid w:val="00144D6F"/>
    <w:rsid w:val="00171973"/>
    <w:rsid w:val="00186C05"/>
    <w:rsid w:val="001C127F"/>
    <w:rsid w:val="001D6676"/>
    <w:rsid w:val="001E65E6"/>
    <w:rsid w:val="001E7E90"/>
    <w:rsid w:val="002046AC"/>
    <w:rsid w:val="002261BD"/>
    <w:rsid w:val="002307F6"/>
    <w:rsid w:val="002361CD"/>
    <w:rsid w:val="00243895"/>
    <w:rsid w:val="002557A2"/>
    <w:rsid w:val="00256453"/>
    <w:rsid w:val="00263100"/>
    <w:rsid w:val="002660E8"/>
    <w:rsid w:val="00281083"/>
    <w:rsid w:val="00285141"/>
    <w:rsid w:val="00287813"/>
    <w:rsid w:val="002A2446"/>
    <w:rsid w:val="002A6D46"/>
    <w:rsid w:val="002B4472"/>
    <w:rsid w:val="002C38EF"/>
    <w:rsid w:val="002C4ACF"/>
    <w:rsid w:val="002E0671"/>
    <w:rsid w:val="002E5BF6"/>
    <w:rsid w:val="002F69F9"/>
    <w:rsid w:val="00303CE3"/>
    <w:rsid w:val="003210C1"/>
    <w:rsid w:val="00345CDB"/>
    <w:rsid w:val="0035609E"/>
    <w:rsid w:val="00373F32"/>
    <w:rsid w:val="00385F39"/>
    <w:rsid w:val="00386BA1"/>
    <w:rsid w:val="003A4794"/>
    <w:rsid w:val="003B1BA5"/>
    <w:rsid w:val="003C0022"/>
    <w:rsid w:val="003C10EA"/>
    <w:rsid w:val="003C30F9"/>
    <w:rsid w:val="003D04B2"/>
    <w:rsid w:val="003E1F35"/>
    <w:rsid w:val="00402A04"/>
    <w:rsid w:val="004031B7"/>
    <w:rsid w:val="004041D5"/>
    <w:rsid w:val="00415321"/>
    <w:rsid w:val="004331B3"/>
    <w:rsid w:val="00445AD7"/>
    <w:rsid w:val="004546FB"/>
    <w:rsid w:val="00465C89"/>
    <w:rsid w:val="004819B6"/>
    <w:rsid w:val="004933F8"/>
    <w:rsid w:val="004A2B75"/>
    <w:rsid w:val="004A618F"/>
    <w:rsid w:val="004B0613"/>
    <w:rsid w:val="004B574B"/>
    <w:rsid w:val="004D28F5"/>
    <w:rsid w:val="004D3241"/>
    <w:rsid w:val="004F2FAE"/>
    <w:rsid w:val="004F6A06"/>
    <w:rsid w:val="00505FE0"/>
    <w:rsid w:val="00507D87"/>
    <w:rsid w:val="00512D5A"/>
    <w:rsid w:val="00514941"/>
    <w:rsid w:val="005154F9"/>
    <w:rsid w:val="005226D1"/>
    <w:rsid w:val="005307AD"/>
    <w:rsid w:val="00536D89"/>
    <w:rsid w:val="005505C1"/>
    <w:rsid w:val="00560B2B"/>
    <w:rsid w:val="005B2EDB"/>
    <w:rsid w:val="005C42C8"/>
    <w:rsid w:val="005D4F46"/>
    <w:rsid w:val="005E1CC9"/>
    <w:rsid w:val="005E36D8"/>
    <w:rsid w:val="005F63F9"/>
    <w:rsid w:val="005F7C1E"/>
    <w:rsid w:val="006014B8"/>
    <w:rsid w:val="00604DCD"/>
    <w:rsid w:val="00613870"/>
    <w:rsid w:val="00621ED4"/>
    <w:rsid w:val="00686798"/>
    <w:rsid w:val="00687044"/>
    <w:rsid w:val="006A484C"/>
    <w:rsid w:val="006B7050"/>
    <w:rsid w:val="006C0DC3"/>
    <w:rsid w:val="006C42AA"/>
    <w:rsid w:val="006E3CFB"/>
    <w:rsid w:val="007015A2"/>
    <w:rsid w:val="007051EC"/>
    <w:rsid w:val="0070657C"/>
    <w:rsid w:val="007162E7"/>
    <w:rsid w:val="00726F6D"/>
    <w:rsid w:val="007421D8"/>
    <w:rsid w:val="00754E33"/>
    <w:rsid w:val="00776504"/>
    <w:rsid w:val="00792742"/>
    <w:rsid w:val="00795E64"/>
    <w:rsid w:val="007A070C"/>
    <w:rsid w:val="007B0CAC"/>
    <w:rsid w:val="007C1AC3"/>
    <w:rsid w:val="007E4EF0"/>
    <w:rsid w:val="00816E0F"/>
    <w:rsid w:val="008306CD"/>
    <w:rsid w:val="00840039"/>
    <w:rsid w:val="00846090"/>
    <w:rsid w:val="00854D1F"/>
    <w:rsid w:val="00882AB6"/>
    <w:rsid w:val="00892E97"/>
    <w:rsid w:val="00896558"/>
    <w:rsid w:val="008B2348"/>
    <w:rsid w:val="008C52B6"/>
    <w:rsid w:val="008C74F5"/>
    <w:rsid w:val="008D37A4"/>
    <w:rsid w:val="008F40DD"/>
    <w:rsid w:val="008F6326"/>
    <w:rsid w:val="00905EF4"/>
    <w:rsid w:val="0091277F"/>
    <w:rsid w:val="00916AA5"/>
    <w:rsid w:val="0093032E"/>
    <w:rsid w:val="00942A39"/>
    <w:rsid w:val="009476F2"/>
    <w:rsid w:val="00950995"/>
    <w:rsid w:val="00950AA6"/>
    <w:rsid w:val="00977BA1"/>
    <w:rsid w:val="009805B4"/>
    <w:rsid w:val="009943E5"/>
    <w:rsid w:val="009962FB"/>
    <w:rsid w:val="009C4284"/>
    <w:rsid w:val="009D18B8"/>
    <w:rsid w:val="009D55E8"/>
    <w:rsid w:val="009D776D"/>
    <w:rsid w:val="009E4290"/>
    <w:rsid w:val="00A036B5"/>
    <w:rsid w:val="00A04B33"/>
    <w:rsid w:val="00A17B40"/>
    <w:rsid w:val="00A6015A"/>
    <w:rsid w:val="00A62D79"/>
    <w:rsid w:val="00A6327D"/>
    <w:rsid w:val="00A632AF"/>
    <w:rsid w:val="00A71D20"/>
    <w:rsid w:val="00A92786"/>
    <w:rsid w:val="00AA5F42"/>
    <w:rsid w:val="00AC021C"/>
    <w:rsid w:val="00AC4FC7"/>
    <w:rsid w:val="00AD0133"/>
    <w:rsid w:val="00AD2C82"/>
    <w:rsid w:val="00AE3A7B"/>
    <w:rsid w:val="00B06339"/>
    <w:rsid w:val="00B27CA0"/>
    <w:rsid w:val="00B43DAB"/>
    <w:rsid w:val="00B63134"/>
    <w:rsid w:val="00B64CA5"/>
    <w:rsid w:val="00B83D7C"/>
    <w:rsid w:val="00BB6FA1"/>
    <w:rsid w:val="00BD0E3D"/>
    <w:rsid w:val="00BE00D4"/>
    <w:rsid w:val="00BE44E0"/>
    <w:rsid w:val="00BE5C11"/>
    <w:rsid w:val="00C04CDD"/>
    <w:rsid w:val="00C5313D"/>
    <w:rsid w:val="00C5459A"/>
    <w:rsid w:val="00C564D2"/>
    <w:rsid w:val="00C712C3"/>
    <w:rsid w:val="00C824B9"/>
    <w:rsid w:val="00C94921"/>
    <w:rsid w:val="00CB36DE"/>
    <w:rsid w:val="00CB38AC"/>
    <w:rsid w:val="00CB53E9"/>
    <w:rsid w:val="00CC042B"/>
    <w:rsid w:val="00CF1CE7"/>
    <w:rsid w:val="00CF5773"/>
    <w:rsid w:val="00D060C0"/>
    <w:rsid w:val="00D10A11"/>
    <w:rsid w:val="00D1674A"/>
    <w:rsid w:val="00D4015A"/>
    <w:rsid w:val="00D42962"/>
    <w:rsid w:val="00D46666"/>
    <w:rsid w:val="00D512FE"/>
    <w:rsid w:val="00D64465"/>
    <w:rsid w:val="00D957CC"/>
    <w:rsid w:val="00DC0A06"/>
    <w:rsid w:val="00DD51B4"/>
    <w:rsid w:val="00E05DAD"/>
    <w:rsid w:val="00E2215C"/>
    <w:rsid w:val="00E25C86"/>
    <w:rsid w:val="00E34282"/>
    <w:rsid w:val="00E369C7"/>
    <w:rsid w:val="00E4756E"/>
    <w:rsid w:val="00E5095B"/>
    <w:rsid w:val="00E75BD7"/>
    <w:rsid w:val="00E861EC"/>
    <w:rsid w:val="00E95C44"/>
    <w:rsid w:val="00EA6619"/>
    <w:rsid w:val="00EA7145"/>
    <w:rsid w:val="00EB6FE2"/>
    <w:rsid w:val="00ED488E"/>
    <w:rsid w:val="00EF5972"/>
    <w:rsid w:val="00F05E80"/>
    <w:rsid w:val="00F213E8"/>
    <w:rsid w:val="00F2738B"/>
    <w:rsid w:val="00F4006F"/>
    <w:rsid w:val="00F40F3E"/>
    <w:rsid w:val="00F42AE1"/>
    <w:rsid w:val="00F43070"/>
    <w:rsid w:val="00F43F6F"/>
    <w:rsid w:val="00F524B9"/>
    <w:rsid w:val="00F5503F"/>
    <w:rsid w:val="00F554FF"/>
    <w:rsid w:val="00F94D36"/>
    <w:rsid w:val="00FC58C9"/>
    <w:rsid w:val="00FC5937"/>
    <w:rsid w:val="00FE2010"/>
    <w:rsid w:val="00FE21AD"/>
    <w:rsid w:val="00FE5D72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D40F"/>
  <w15:docId w15:val="{E495FDD8-C5F8-43C7-894B-3E3BD03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paragraph" w:styleId="1">
    <w:name w:val="heading 1"/>
    <w:basedOn w:val="a"/>
    <w:next w:val="a"/>
    <w:link w:val="10"/>
    <w:uiPriority w:val="9"/>
    <w:qFormat/>
    <w:rsid w:val="00F524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5F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uiPriority w:val="1"/>
    <w:qFormat/>
    <w:rsid w:val="00BE5C11"/>
    <w:pPr>
      <w:widowControl w:val="0"/>
      <w:autoSpaceDE w:val="0"/>
      <w:autoSpaceDN w:val="0"/>
      <w:spacing w:before="6"/>
      <w:outlineLvl w:val="5"/>
    </w:pPr>
    <w:rPr>
      <w:rFonts w:ascii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C11"/>
    <w:rPr>
      <w:sz w:val="2"/>
    </w:rPr>
  </w:style>
  <w:style w:type="paragraph" w:styleId="a5">
    <w:name w:val="footer"/>
    <w:basedOn w:val="a"/>
    <w:link w:val="a6"/>
    <w:uiPriority w:val="99"/>
    <w:unhideWhenUsed/>
    <w:rsid w:val="00BE5C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C11"/>
    <w:rPr>
      <w:sz w:val="2"/>
    </w:rPr>
  </w:style>
  <w:style w:type="character" w:customStyle="1" w:styleId="60">
    <w:name w:val="Заголовок 6 Знак"/>
    <w:basedOn w:val="a0"/>
    <w:link w:val="6"/>
    <w:uiPriority w:val="1"/>
    <w:rsid w:val="00BE5C11"/>
    <w:rPr>
      <w:rFonts w:ascii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C11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BE5C11"/>
    <w:pPr>
      <w:widowControl w:val="0"/>
      <w:autoSpaceDE w:val="0"/>
      <w:autoSpaceDN w:val="0"/>
      <w:ind w:left="138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BE5C11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E5C11"/>
    <w:pPr>
      <w:widowControl w:val="0"/>
      <w:autoSpaceDE w:val="0"/>
      <w:autoSpaceDN w:val="0"/>
    </w:pPr>
    <w:rPr>
      <w:rFonts w:ascii="Times New Roman" w:hAnsi="Times New Roman" w:cs="Times New Roman"/>
      <w:sz w:val="22"/>
    </w:rPr>
  </w:style>
  <w:style w:type="paragraph" w:customStyle="1" w:styleId="Default">
    <w:name w:val="Default"/>
    <w:rsid w:val="00385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5F39"/>
    <w:rPr>
      <w:rFonts w:asciiTheme="majorHAnsi" w:eastAsiaTheme="majorEastAsia" w:hAnsiTheme="majorHAnsi" w:cstheme="majorBidi"/>
      <w:i/>
      <w:iCs/>
      <w:color w:val="2E74B5" w:themeColor="accent1" w:themeShade="BF"/>
      <w:sz w:val="2"/>
    </w:rPr>
  </w:style>
  <w:style w:type="table" w:styleId="a9">
    <w:name w:val="Table Grid"/>
    <w:basedOn w:val="a1"/>
    <w:uiPriority w:val="99"/>
    <w:rsid w:val="00385F39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85F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2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9"/>
    <w:uiPriority w:val="99"/>
    <w:rsid w:val="00F524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aliases w:val="Bullet List,FooterText,numbered,List Paragraph1,Paragraphe de liste1,lp1,Абзац списка1"/>
    <w:basedOn w:val="a"/>
    <w:link w:val="ab"/>
    <w:uiPriority w:val="34"/>
    <w:qFormat/>
    <w:rsid w:val="00345CDB"/>
    <w:pPr>
      <w:widowControl w:val="0"/>
      <w:autoSpaceDE w:val="0"/>
      <w:autoSpaceDN w:val="0"/>
      <w:adjustRightInd w:val="0"/>
      <w:ind w:left="708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lp1 Знак,Абзац списка1 Знак"/>
    <w:link w:val="aa"/>
    <w:uiPriority w:val="34"/>
    <w:qFormat/>
    <w:rsid w:val="00345CDB"/>
    <w:rPr>
      <w:rFonts w:ascii="Times New Roman" w:hAnsi="Times New Roman" w:cs="Times New Roman"/>
      <w:sz w:val="20"/>
      <w:szCs w:val="20"/>
    </w:rPr>
  </w:style>
  <w:style w:type="table" w:customStyle="1" w:styleId="41">
    <w:name w:val="Сетка таблицы4"/>
    <w:basedOn w:val="a1"/>
    <w:next w:val="a9"/>
    <w:uiPriority w:val="99"/>
    <w:rsid w:val="00345CDB"/>
    <w:pPr>
      <w:spacing w:after="0" w:line="240" w:lineRule="auto"/>
    </w:pPr>
    <w:rPr>
      <w:rFonts w:ascii="Calibri"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345CDB"/>
    <w:pPr>
      <w:widowControl w:val="0"/>
      <w:autoSpaceDE w:val="0"/>
      <w:autoSpaceDN w:val="0"/>
      <w:spacing w:after="0" w:line="240" w:lineRule="auto"/>
    </w:pPr>
    <w:rPr>
      <w:rFonts w:ascii="Calibri" w:eastAsia="Times New Roman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D10A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0A1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0A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0A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0A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0A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0A11"/>
    <w:rPr>
      <w:rFonts w:ascii="Segoe UI" w:hAnsi="Segoe UI" w:cs="Segoe UI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C04CD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04CDD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04CD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C04CD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04CDD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04C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FD8AB-7733-4187-A65C-2D32EEB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6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2.0 from 23 September 2016</Company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Никишина Елизавета Павловна</dc:creator>
  <cp:keywords/>
  <dc:description/>
  <cp:lastModifiedBy>Андрианов</cp:lastModifiedBy>
  <cp:revision>114</cp:revision>
  <cp:lastPrinted>2022-08-07T18:12:00Z</cp:lastPrinted>
  <dcterms:created xsi:type="dcterms:W3CDTF">2021-06-18T08:07:00Z</dcterms:created>
  <dcterms:modified xsi:type="dcterms:W3CDTF">2022-10-05T08:33:00Z</dcterms:modified>
</cp:coreProperties>
</file>